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33C9" w14:textId="77777777" w:rsidR="00336217" w:rsidRPr="00F65345" w:rsidRDefault="0034765C" w:rsidP="008F6584">
      <w:pPr>
        <w:spacing w:after="0" w:line="240" w:lineRule="auto"/>
        <w:jc w:val="center"/>
        <w:rPr>
          <w:rFonts w:ascii="Reboto" w:eastAsia="Poppins" w:hAnsi="Reboto" w:cstheme="majorHAnsi"/>
          <w:b/>
          <w:sz w:val="24"/>
          <w:szCs w:val="24"/>
          <w:highlight w:val="white"/>
        </w:rPr>
      </w:pPr>
      <w:r w:rsidRPr="00F65345">
        <w:rPr>
          <w:rFonts w:ascii="Reboto" w:eastAsia="Poppins" w:hAnsi="Reboto" w:cstheme="majorHAnsi"/>
          <w:b/>
          <w:sz w:val="24"/>
          <w:szCs w:val="24"/>
          <w:highlight w:val="white"/>
        </w:rPr>
        <w:t>Call for applications</w:t>
      </w:r>
      <w:r w:rsidR="009B633B" w:rsidRPr="00F65345">
        <w:rPr>
          <w:rFonts w:ascii="Reboto" w:eastAsia="Poppins" w:hAnsi="Reboto" w:cstheme="majorHAnsi"/>
          <w:b/>
          <w:sz w:val="24"/>
          <w:szCs w:val="24"/>
          <w:highlight w:val="white"/>
        </w:rPr>
        <w:t xml:space="preserve"> </w:t>
      </w:r>
    </w:p>
    <w:p w14:paraId="15F34ACC" w14:textId="6DDBA0D0" w:rsidR="008F6584" w:rsidRPr="00F65345" w:rsidRDefault="008F3C78" w:rsidP="008F6584">
      <w:pPr>
        <w:spacing w:after="0" w:line="240" w:lineRule="auto"/>
        <w:jc w:val="center"/>
        <w:rPr>
          <w:rFonts w:ascii="Reboto" w:eastAsia="Poppins" w:hAnsi="Reboto" w:cstheme="majorHAnsi"/>
          <w:b/>
          <w:sz w:val="24"/>
          <w:szCs w:val="24"/>
          <w:highlight w:val="white"/>
        </w:rPr>
      </w:pPr>
      <w:r w:rsidRPr="00F65345">
        <w:rPr>
          <w:rFonts w:ascii="Reboto" w:eastAsia="Poppins" w:hAnsi="Reboto" w:cstheme="majorHAnsi"/>
          <w:b/>
          <w:sz w:val="24"/>
          <w:szCs w:val="24"/>
          <w:highlight w:val="white"/>
        </w:rPr>
        <w:t xml:space="preserve">“Bourses SEA-EU </w:t>
      </w:r>
      <w:r w:rsidR="00BC51FD">
        <w:rPr>
          <w:rFonts w:ascii="Reboto" w:eastAsia="Poppins" w:hAnsi="Reboto" w:cstheme="majorHAnsi"/>
          <w:b/>
          <w:sz w:val="24"/>
          <w:szCs w:val="24"/>
          <w:highlight w:val="white"/>
        </w:rPr>
        <w:t xml:space="preserve">Doc - </w:t>
      </w:r>
      <w:r w:rsidR="00F65345" w:rsidRPr="00F65345">
        <w:rPr>
          <w:rFonts w:ascii="Reboto" w:eastAsia="Poppins" w:hAnsi="Reboto" w:cstheme="majorHAnsi"/>
          <w:b/>
          <w:sz w:val="24"/>
          <w:szCs w:val="24"/>
          <w:highlight w:val="white"/>
        </w:rPr>
        <w:t>Mobilité doctorante</w:t>
      </w:r>
      <w:r w:rsidRPr="00F65345">
        <w:rPr>
          <w:rFonts w:ascii="Reboto" w:eastAsia="Poppins" w:hAnsi="Reboto" w:cstheme="majorHAnsi"/>
          <w:b/>
          <w:sz w:val="24"/>
          <w:szCs w:val="24"/>
          <w:highlight w:val="white"/>
        </w:rPr>
        <w:t>”</w:t>
      </w:r>
    </w:p>
    <w:p w14:paraId="38BDB5F8" w14:textId="77777777" w:rsidR="00336217" w:rsidRPr="00F65345" w:rsidRDefault="00336217" w:rsidP="008F6584">
      <w:pPr>
        <w:spacing w:after="0" w:line="240" w:lineRule="auto"/>
        <w:jc w:val="both"/>
        <w:rPr>
          <w:rFonts w:ascii="Reboto" w:eastAsia="Times New Roman" w:hAnsi="Reboto" w:cstheme="majorHAnsi"/>
          <w:sz w:val="28"/>
          <w:szCs w:val="28"/>
          <w:lang w:eastAsia="fr-FR"/>
        </w:rPr>
      </w:pPr>
    </w:p>
    <w:p w14:paraId="53F50DA4" w14:textId="1558B7FC" w:rsidR="008F6584" w:rsidRPr="0028688C" w:rsidRDefault="00CA56B1" w:rsidP="00065ED1">
      <w:pPr>
        <w:shd w:val="clear" w:color="auto" w:fill="0000FF"/>
        <w:tabs>
          <w:tab w:val="left" w:pos="1279"/>
          <w:tab w:val="center" w:pos="4559"/>
        </w:tabs>
        <w:spacing w:after="0" w:line="240" w:lineRule="auto"/>
        <w:ind w:right="-48"/>
        <w:outlineLvl w:val="0"/>
        <w:rPr>
          <w:rFonts w:ascii="Reboto" w:eastAsia="Times New Roman" w:hAnsi="Reboto" w:cstheme="majorHAnsi"/>
          <w:b/>
          <w:bCs/>
          <w:color w:val="FFFFFF" w:themeColor="background1"/>
          <w:kern w:val="36"/>
          <w:sz w:val="52"/>
          <w:szCs w:val="52"/>
          <w:lang w:val="en-GB" w:eastAsia="fr-FR"/>
        </w:rPr>
      </w:pPr>
      <w:bookmarkStart w:id="0" w:name="_Hlk221100147"/>
      <w:r w:rsidRPr="00F65345">
        <w:rPr>
          <w:rFonts w:ascii="Reboto" w:eastAsia="Times New Roman" w:hAnsi="Reboto" w:cstheme="majorHAnsi"/>
          <w:b/>
          <w:bCs/>
          <w:color w:val="FFFFFF" w:themeColor="background1"/>
          <w:kern w:val="36"/>
          <w:sz w:val="20"/>
          <w:szCs w:val="20"/>
          <w:lang w:eastAsia="fr-FR"/>
        </w:rPr>
        <w:tab/>
      </w:r>
      <w:r w:rsidRPr="00F65345">
        <w:rPr>
          <w:rFonts w:ascii="Reboto" w:eastAsia="Times New Roman" w:hAnsi="Reboto" w:cstheme="majorHAnsi"/>
          <w:b/>
          <w:bCs/>
          <w:color w:val="FFFFFF" w:themeColor="background1"/>
          <w:kern w:val="36"/>
          <w:sz w:val="20"/>
          <w:szCs w:val="20"/>
          <w:lang w:eastAsia="fr-FR"/>
        </w:rPr>
        <w:tab/>
      </w:r>
      <w:r w:rsidR="00E536B9" w:rsidRPr="0028688C">
        <w:rPr>
          <w:rFonts w:ascii="Reboto" w:eastAsia="Times New Roman" w:hAnsi="Reboto" w:cstheme="majorHAnsi"/>
          <w:b/>
          <w:bCs/>
          <w:color w:val="FFFFFF" w:themeColor="background1"/>
          <w:kern w:val="36"/>
          <w:sz w:val="20"/>
          <w:szCs w:val="20"/>
          <w:lang w:val="en-GB" w:eastAsia="fr-FR"/>
        </w:rPr>
        <w:t>APPLICATION FORM</w:t>
      </w:r>
    </w:p>
    <w:bookmarkEnd w:id="0"/>
    <w:p w14:paraId="0D38FF87" w14:textId="3D99AC57" w:rsidR="008F6584" w:rsidRPr="0028688C" w:rsidRDefault="008F6584" w:rsidP="008F6584">
      <w:pPr>
        <w:spacing w:after="0" w:line="240" w:lineRule="auto"/>
        <w:jc w:val="both"/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</w:pPr>
    </w:p>
    <w:p w14:paraId="5EAF93EA" w14:textId="2F1450D3" w:rsidR="008F6584" w:rsidRPr="0028688C" w:rsidRDefault="005A3858" w:rsidP="008F6584">
      <w:pPr>
        <w:numPr>
          <w:ilvl w:val="0"/>
          <w:numId w:val="1"/>
        </w:numPr>
        <w:spacing w:after="0" w:line="240" w:lineRule="auto"/>
        <w:ind w:right="-48"/>
        <w:jc w:val="both"/>
        <w:textAlignment w:val="baseline"/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</w:pPr>
      <w:r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  <w:t>Applicant</w:t>
      </w:r>
    </w:p>
    <w:p w14:paraId="7203AE3F" w14:textId="31EDB6EC" w:rsidR="007A3BA8" w:rsidRPr="0028688C" w:rsidRDefault="000E7A7D" w:rsidP="007A3BA8">
      <w:pPr>
        <w:spacing w:after="0" w:line="240" w:lineRule="auto"/>
        <w:ind w:left="720" w:right="-48"/>
        <w:jc w:val="both"/>
        <w:textAlignment w:val="baseline"/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</w:pPr>
      <w:r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3BA8" w:rsidRPr="0028688C" w14:paraId="59B5C450" w14:textId="77777777" w:rsidTr="007A3BA8">
        <w:tc>
          <w:tcPr>
            <w:tcW w:w="9060" w:type="dxa"/>
          </w:tcPr>
          <w:p w14:paraId="794E85F0" w14:textId="215992A6" w:rsidR="00336217" w:rsidRDefault="00336217" w:rsidP="007A3BA8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</w:p>
          <w:p w14:paraId="4AEE5470" w14:textId="1FAE35B1" w:rsidR="007A3BA8" w:rsidRPr="00830AE7" w:rsidRDefault="007A3BA8" w:rsidP="007A3BA8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 w:rsidRPr="00830AE7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First name:</w:t>
            </w:r>
          </w:p>
          <w:p w14:paraId="342A2900" w14:textId="6AF1CDEC" w:rsidR="007A3BA8" w:rsidRPr="00830AE7" w:rsidRDefault="007A3BA8" w:rsidP="007A3BA8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 w:rsidRPr="00830AE7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Last Name:</w:t>
            </w:r>
          </w:p>
          <w:p w14:paraId="218413CC" w14:textId="4E665B85" w:rsidR="009D27A7" w:rsidRPr="0028688C" w:rsidRDefault="009D27A7" w:rsidP="009D27A7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Email address:</w:t>
            </w:r>
          </w:p>
          <w:p w14:paraId="69E652CE" w14:textId="39E241D0" w:rsidR="000E7A7D" w:rsidRPr="0028688C" w:rsidRDefault="000E7A7D" w:rsidP="007A3BA8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</w:p>
          <w:p w14:paraId="3803AA58" w14:textId="16825755" w:rsidR="000E7A7D" w:rsidRPr="0028688C" w:rsidRDefault="009D27A7" w:rsidP="007A3BA8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Doctoral thesis title:</w:t>
            </w:r>
          </w:p>
          <w:p w14:paraId="79B3050E" w14:textId="600E4CDB" w:rsidR="000E7A7D" w:rsidRPr="0028688C" w:rsidRDefault="000E7A7D" w:rsidP="007A3BA8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Discipline</w:t>
            </w:r>
            <w:r w:rsidR="009D27A7"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/field of research</w:t>
            </w:r>
            <w:r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:</w:t>
            </w:r>
          </w:p>
          <w:p w14:paraId="6783147A" w14:textId="77777777" w:rsidR="000E7A7D" w:rsidRPr="0028688C" w:rsidRDefault="000E7A7D" w:rsidP="007A3BA8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</w:p>
          <w:p w14:paraId="1CC7E8A2" w14:textId="71FAD53E" w:rsidR="000E7A7D" w:rsidRPr="0028688C" w:rsidRDefault="00A6107B" w:rsidP="007A3BA8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Name of t</w:t>
            </w:r>
            <w:r w:rsidR="009D27A7"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hesis supervisor:</w:t>
            </w:r>
          </w:p>
          <w:p w14:paraId="5073B672" w14:textId="65468D9D" w:rsidR="007A3BA8" w:rsidRPr="0028688C" w:rsidRDefault="00A6107B" w:rsidP="007A3BA8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Name of r</w:t>
            </w:r>
            <w:r w:rsidR="009D27A7"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esearch</w:t>
            </w:r>
            <w:r w:rsidR="000E7A7D"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 xml:space="preserve"> unit</w:t>
            </w:r>
            <w:r w:rsidR="009D27A7"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/laboratory</w:t>
            </w:r>
            <w:r w:rsidR="000E7A7D"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:</w:t>
            </w:r>
          </w:p>
          <w:p w14:paraId="405662B3" w14:textId="4F77FDA7" w:rsidR="009A699F" w:rsidRPr="0028688C" w:rsidRDefault="00A6107B" w:rsidP="007A3BA8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Name of h</w:t>
            </w:r>
            <w:r w:rsidR="009A699F"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ead of research unit:</w:t>
            </w:r>
          </w:p>
          <w:p w14:paraId="3FB50C86" w14:textId="46AC885C" w:rsidR="00A244B5" w:rsidRDefault="00A6107B" w:rsidP="009D27A7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Name of d</w:t>
            </w:r>
            <w:r w:rsidR="009D27A7"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octoral school:</w:t>
            </w:r>
          </w:p>
          <w:p w14:paraId="272AFC01" w14:textId="77777777" w:rsidR="007A2595" w:rsidRDefault="007A2595" w:rsidP="009D27A7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</w:p>
          <w:p w14:paraId="4A83ED8B" w14:textId="77777777" w:rsidR="007A2595" w:rsidRPr="007A2595" w:rsidRDefault="007A2595" w:rsidP="007A2595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 w:rsidRPr="007A2595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 xml:space="preserve">Type of mobility (please tick one): </w:t>
            </w:r>
          </w:p>
          <w:p w14:paraId="423CBFD8" w14:textId="462F345C" w:rsidR="007A2595" w:rsidRPr="007A2595" w:rsidRDefault="00BC51FD" w:rsidP="007A2595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sdt>
              <w:sdtPr>
                <w:rPr>
                  <w:rFonts w:ascii="Reboto" w:eastAsia="Times New Roman" w:hAnsi="Reboto" w:cstheme="majorHAnsi"/>
                  <w:sz w:val="20"/>
                  <w:szCs w:val="20"/>
                  <w:lang w:val="en-GB" w:eastAsia="fr-FR"/>
                </w:rPr>
                <w:id w:val="5060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E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7A2595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 xml:space="preserve"> </w:t>
            </w:r>
            <w:r w:rsidR="007A2595" w:rsidRPr="007A2595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 xml:space="preserve">Individual mobility project </w:t>
            </w:r>
          </w:p>
          <w:p w14:paraId="5E731FFF" w14:textId="7699C2C2" w:rsidR="007A2595" w:rsidRDefault="00BC51FD" w:rsidP="007A2595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sdt>
              <w:sdtPr>
                <w:rPr>
                  <w:rFonts w:ascii="Reboto" w:eastAsia="Times New Roman" w:hAnsi="Reboto" w:cstheme="majorHAnsi"/>
                  <w:sz w:val="20"/>
                  <w:szCs w:val="20"/>
                  <w:lang w:val="en-GB" w:eastAsia="fr-FR"/>
                </w:rPr>
                <w:id w:val="72048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95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7A2595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 xml:space="preserve"> </w:t>
            </w:r>
            <w:r w:rsidR="007A2595" w:rsidRPr="007A2595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Secondment</w:t>
            </w:r>
          </w:p>
          <w:p w14:paraId="4612C8FF" w14:textId="3E30D9C1" w:rsidR="00336217" w:rsidRPr="0028688C" w:rsidRDefault="00336217" w:rsidP="009D27A7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</w:p>
        </w:tc>
      </w:tr>
    </w:tbl>
    <w:p w14:paraId="00D054E2" w14:textId="70CFEA9A" w:rsidR="008F6584" w:rsidRPr="0028688C" w:rsidRDefault="008F6584" w:rsidP="008F6584">
      <w:pPr>
        <w:spacing w:after="0" w:line="240" w:lineRule="auto"/>
        <w:jc w:val="both"/>
        <w:rPr>
          <w:rFonts w:ascii="Reboto" w:eastAsia="Times New Roman" w:hAnsi="Reboto" w:cstheme="majorHAnsi"/>
          <w:sz w:val="28"/>
          <w:szCs w:val="28"/>
          <w:lang w:val="en-GB" w:eastAsia="fr-FR"/>
        </w:rPr>
      </w:pPr>
    </w:p>
    <w:p w14:paraId="5355240A" w14:textId="17D8D452" w:rsidR="008F6584" w:rsidRPr="0028688C" w:rsidRDefault="005A3858" w:rsidP="007A3BA8">
      <w:pPr>
        <w:pStyle w:val="Paragraphedeliste"/>
        <w:numPr>
          <w:ilvl w:val="0"/>
          <w:numId w:val="1"/>
        </w:numPr>
        <w:spacing w:after="0" w:line="240" w:lineRule="auto"/>
        <w:ind w:right="-48"/>
        <w:jc w:val="both"/>
        <w:textAlignment w:val="baseline"/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</w:pPr>
      <w:r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  <w:t>Hosting universities</w:t>
      </w:r>
    </w:p>
    <w:p w14:paraId="0EEEC2D6" w14:textId="77777777" w:rsidR="009D27A7" w:rsidRPr="0028688C" w:rsidRDefault="009D27A7" w:rsidP="009D27A7">
      <w:pPr>
        <w:spacing w:after="0" w:line="240" w:lineRule="auto"/>
        <w:jc w:val="both"/>
        <w:rPr>
          <w:rFonts w:ascii="Reboto" w:eastAsia="Times New Roman" w:hAnsi="Reboto" w:cstheme="majorHAnsi"/>
          <w:sz w:val="20"/>
          <w:szCs w:val="20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3BA8" w:rsidRPr="00BC51FD" w14:paraId="40CC3969" w14:textId="77777777" w:rsidTr="007A3BA8">
        <w:tc>
          <w:tcPr>
            <w:tcW w:w="9060" w:type="dxa"/>
          </w:tcPr>
          <w:p w14:paraId="318C7FE8" w14:textId="77777777" w:rsidR="00336217" w:rsidRDefault="00336217" w:rsidP="009D27A7">
            <w:pPr>
              <w:ind w:right="-48"/>
              <w:jc w:val="both"/>
              <w:rPr>
                <w:rFonts w:ascii="Reboto" w:eastAsia="Times New Roman" w:hAnsi="Reboto" w:cstheme="majorHAnsi"/>
                <w:b/>
                <w:bCs/>
                <w:color w:val="000000"/>
                <w:sz w:val="20"/>
                <w:szCs w:val="20"/>
                <w:u w:val="single"/>
                <w:lang w:val="en-GB" w:eastAsia="fr-FR"/>
              </w:rPr>
            </w:pPr>
          </w:p>
          <w:p w14:paraId="5F5AF082" w14:textId="547542B2" w:rsidR="009D27A7" w:rsidRPr="0028688C" w:rsidRDefault="009D27A7" w:rsidP="009D27A7">
            <w:pPr>
              <w:ind w:right="-48"/>
              <w:jc w:val="both"/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/>
                <w:sz w:val="20"/>
                <w:szCs w:val="20"/>
                <w:u w:val="single"/>
                <w:lang w:val="en-GB" w:eastAsia="fr-FR"/>
              </w:rPr>
              <w:t>Partner university # 1</w:t>
            </w:r>
          </w:p>
          <w:p w14:paraId="3EC98A63" w14:textId="77777777" w:rsidR="009D27A7" w:rsidRPr="0028688C" w:rsidRDefault="009D27A7" w:rsidP="009D27A7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Name of the partner university:</w:t>
            </w:r>
          </w:p>
          <w:p w14:paraId="58F00167" w14:textId="77777777" w:rsidR="000E7A7D" w:rsidRPr="0028688C" w:rsidRDefault="000E7A7D" w:rsidP="007A3BA8">
            <w:pPr>
              <w:ind w:right="-48"/>
              <w:jc w:val="both"/>
              <w:rPr>
                <w:rFonts w:ascii="Reboto" w:eastAsia="Times New Roman" w:hAnsi="Reboto" w:cstheme="maj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  <w:p w14:paraId="298ECF8C" w14:textId="2D3316C3" w:rsidR="007A3BA8" w:rsidRPr="0028688C" w:rsidRDefault="00336217" w:rsidP="007A3BA8">
            <w:pPr>
              <w:ind w:right="-48"/>
              <w:jc w:val="both"/>
              <w:rPr>
                <w:rFonts w:ascii="Reboto" w:eastAsia="Times New Roman" w:hAnsi="Reboto" w:cstheme="maj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Reboto" w:eastAsia="Times New Roman" w:hAnsi="Reboto" w:cstheme="majorHAnsi"/>
                <w:b/>
                <w:bCs/>
                <w:color w:val="000000"/>
                <w:sz w:val="20"/>
                <w:szCs w:val="20"/>
                <w:lang w:val="en-GB" w:eastAsia="fr-FR"/>
              </w:rPr>
              <w:t>Scientific supervisor</w:t>
            </w:r>
          </w:p>
          <w:p w14:paraId="66BCF6EA" w14:textId="77777777" w:rsidR="007A3BA8" w:rsidRPr="0028688C" w:rsidRDefault="007A3BA8" w:rsidP="007A3BA8">
            <w:pPr>
              <w:ind w:right="-48"/>
              <w:jc w:val="both"/>
              <w:rPr>
                <w:rFonts w:ascii="Reboto" w:eastAsia="Times New Roman" w:hAnsi="Reboto" w:cstheme="majorHAnsi"/>
                <w:sz w:val="28"/>
                <w:szCs w:val="2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First name:</w:t>
            </w:r>
          </w:p>
          <w:p w14:paraId="7A594CAA" w14:textId="77777777" w:rsidR="007A3BA8" w:rsidRPr="0028688C" w:rsidRDefault="007A3BA8" w:rsidP="007A3BA8">
            <w:pPr>
              <w:ind w:right="-48"/>
              <w:jc w:val="both"/>
              <w:rPr>
                <w:rFonts w:ascii="Reboto" w:eastAsia="Times New Roman" w:hAnsi="Reboto" w:cstheme="majorHAnsi"/>
                <w:sz w:val="28"/>
                <w:szCs w:val="2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Last Name:</w:t>
            </w:r>
          </w:p>
          <w:p w14:paraId="4EDF17E8" w14:textId="2AEAEA2C" w:rsidR="007A3BA8" w:rsidRPr="0028688C" w:rsidRDefault="007A3BA8" w:rsidP="007A3BA8">
            <w:pPr>
              <w:ind w:right="-48"/>
              <w:jc w:val="both"/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 xml:space="preserve">Position </w:t>
            </w:r>
            <w:r w:rsidR="009D27A7"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 xml:space="preserve">role </w:t>
            </w: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 xml:space="preserve">within </w:t>
            </w:r>
            <w:r w:rsidR="009D27A7"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 xml:space="preserve">the </w:t>
            </w: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university:</w:t>
            </w:r>
          </w:p>
          <w:p w14:paraId="29DC9284" w14:textId="0B671521" w:rsidR="008862C9" w:rsidRPr="0028688C" w:rsidRDefault="009D27A7" w:rsidP="008862C9">
            <w:pPr>
              <w:ind w:right="-48"/>
              <w:jc w:val="both"/>
              <w:rPr>
                <w:rFonts w:ascii="Reboto" w:eastAsia="Times New Roman" w:hAnsi="Reboto" w:cstheme="majorHAnsi"/>
                <w:sz w:val="28"/>
                <w:szCs w:val="2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H</w:t>
            </w:r>
            <w:r w:rsidR="000E7A7D"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 xml:space="preserve">osting </w:t>
            </w:r>
            <w:r w:rsidR="008862C9"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 xml:space="preserve">research </w:t>
            </w: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unit/</w:t>
            </w:r>
            <w:r w:rsidR="00A244B5"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laboratory:</w:t>
            </w:r>
          </w:p>
          <w:p w14:paraId="394BA1BA" w14:textId="77777777" w:rsidR="00A244B5" w:rsidRDefault="000E7A7D" w:rsidP="001F1772">
            <w:pPr>
              <w:ind w:right="-48"/>
              <w:jc w:val="both"/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Em</w:t>
            </w:r>
            <w:r w:rsidR="007A3BA8"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ail</w:t>
            </w:r>
            <w:r w:rsidR="001B08C3"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 xml:space="preserve"> address</w:t>
            </w:r>
            <w:r w:rsidR="007A3BA8"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:</w:t>
            </w:r>
          </w:p>
          <w:p w14:paraId="1163E81C" w14:textId="258833CA" w:rsidR="00336217" w:rsidRPr="0028688C" w:rsidRDefault="00336217" w:rsidP="001F1772">
            <w:pPr>
              <w:ind w:right="-48"/>
              <w:jc w:val="both"/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</w:pPr>
          </w:p>
        </w:tc>
      </w:tr>
    </w:tbl>
    <w:p w14:paraId="357B8661" w14:textId="094947C2" w:rsidR="008862C9" w:rsidRPr="0028688C" w:rsidRDefault="008862C9" w:rsidP="007A3BA8">
      <w:pPr>
        <w:spacing w:after="0" w:line="240" w:lineRule="auto"/>
        <w:jc w:val="both"/>
        <w:rPr>
          <w:rFonts w:ascii="Reboto" w:eastAsia="Times New Roman" w:hAnsi="Reboto" w:cstheme="majorHAnsi"/>
          <w:sz w:val="28"/>
          <w:szCs w:val="28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3BA8" w:rsidRPr="00BC51FD" w14:paraId="39DF3FC5" w14:textId="77777777" w:rsidTr="00342231">
        <w:tc>
          <w:tcPr>
            <w:tcW w:w="9060" w:type="dxa"/>
          </w:tcPr>
          <w:p w14:paraId="51526A4C" w14:textId="49078DAC" w:rsidR="000E7A7D" w:rsidRDefault="001F1772" w:rsidP="000E7A7D">
            <w:pPr>
              <w:ind w:right="-48"/>
              <w:jc w:val="both"/>
              <w:rPr>
                <w:rFonts w:ascii="Reboto" w:eastAsia="Times New Roman" w:hAnsi="Reboto" w:cstheme="majorHAnsi"/>
                <w:i/>
                <w:iCs/>
                <w:color w:val="000000"/>
                <w:sz w:val="20"/>
                <w:szCs w:val="20"/>
                <w:u w:val="single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i/>
                <w:iCs/>
                <w:color w:val="000000"/>
                <w:sz w:val="20"/>
                <w:szCs w:val="20"/>
                <w:highlight w:val="yellow"/>
                <w:lang w:val="en-GB" w:eastAsia="fr-FR"/>
              </w:rPr>
              <w:t>(</w:t>
            </w:r>
            <w:proofErr w:type="gramStart"/>
            <w:r w:rsidR="000E7A7D" w:rsidRPr="0028688C">
              <w:rPr>
                <w:rFonts w:ascii="Reboto" w:eastAsia="Times New Roman" w:hAnsi="Reboto" w:cstheme="majorHAnsi"/>
                <w:i/>
                <w:iCs/>
                <w:color w:val="000000"/>
                <w:sz w:val="20"/>
                <w:szCs w:val="20"/>
                <w:highlight w:val="yellow"/>
                <w:lang w:val="en-GB" w:eastAsia="fr-FR"/>
              </w:rPr>
              <w:t>optional</w:t>
            </w:r>
            <w:proofErr w:type="gramEnd"/>
            <w:r w:rsidR="00336217">
              <w:rPr>
                <w:rFonts w:ascii="Reboto" w:eastAsia="Times New Roman" w:hAnsi="Reboto" w:cstheme="majorHAnsi"/>
                <w:i/>
                <w:iCs/>
                <w:color w:val="000000"/>
                <w:sz w:val="20"/>
                <w:szCs w:val="20"/>
                <w:highlight w:val="yellow"/>
                <w:lang w:val="en-GB" w:eastAsia="fr-FR"/>
              </w:rPr>
              <w:t xml:space="preserve">: delete or </w:t>
            </w:r>
            <w:r w:rsidR="000E7A7D" w:rsidRPr="0028688C">
              <w:rPr>
                <w:rFonts w:ascii="Reboto" w:eastAsia="Times New Roman" w:hAnsi="Reboto" w:cstheme="majorHAnsi"/>
                <w:i/>
                <w:iCs/>
                <w:color w:val="000000"/>
                <w:sz w:val="20"/>
                <w:szCs w:val="20"/>
                <w:highlight w:val="yellow"/>
                <w:lang w:val="en-GB" w:eastAsia="fr-FR"/>
              </w:rPr>
              <w:t>duplicate if needed</w:t>
            </w:r>
            <w:r w:rsidRPr="0028688C">
              <w:rPr>
                <w:rFonts w:ascii="Reboto" w:eastAsia="Times New Roman" w:hAnsi="Reboto" w:cstheme="majorHAnsi"/>
                <w:i/>
                <w:iCs/>
                <w:color w:val="000000"/>
                <w:sz w:val="20"/>
                <w:szCs w:val="20"/>
                <w:highlight w:val="yellow"/>
                <w:lang w:val="en-GB" w:eastAsia="fr-FR"/>
              </w:rPr>
              <w:t>)</w:t>
            </w:r>
            <w:r w:rsidR="00A244B5" w:rsidRPr="0028688C">
              <w:rPr>
                <w:rFonts w:ascii="Reboto" w:eastAsia="Times New Roman" w:hAnsi="Reboto" w:cstheme="majorHAnsi"/>
                <w:i/>
                <w:iCs/>
                <w:color w:val="000000"/>
                <w:sz w:val="20"/>
                <w:szCs w:val="20"/>
                <w:u w:val="single"/>
                <w:lang w:val="en-GB" w:eastAsia="fr-FR"/>
              </w:rPr>
              <w:t xml:space="preserve"> </w:t>
            </w:r>
          </w:p>
          <w:p w14:paraId="4F594402" w14:textId="77777777" w:rsidR="00336217" w:rsidRPr="0028688C" w:rsidRDefault="00336217" w:rsidP="000E7A7D">
            <w:pPr>
              <w:ind w:right="-48"/>
              <w:jc w:val="both"/>
              <w:rPr>
                <w:rFonts w:ascii="Reboto" w:eastAsia="Times New Roman" w:hAnsi="Reboto" w:cstheme="majorHAnsi"/>
                <w:i/>
                <w:iCs/>
                <w:color w:val="000000"/>
                <w:sz w:val="20"/>
                <w:szCs w:val="20"/>
                <w:u w:val="single"/>
                <w:lang w:val="en-GB" w:eastAsia="fr-FR"/>
              </w:rPr>
            </w:pPr>
          </w:p>
          <w:p w14:paraId="03650D01" w14:textId="16C9AE72" w:rsidR="001B08C3" w:rsidRPr="0028688C" w:rsidRDefault="001B08C3" w:rsidP="001B08C3">
            <w:pPr>
              <w:ind w:right="-48"/>
              <w:jc w:val="both"/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/>
                <w:sz w:val="20"/>
                <w:szCs w:val="20"/>
                <w:u w:val="single"/>
                <w:lang w:val="en-GB" w:eastAsia="fr-FR"/>
              </w:rPr>
              <w:t>Partner university # 2</w:t>
            </w:r>
          </w:p>
          <w:p w14:paraId="667C1CFF" w14:textId="77777777" w:rsidR="00A244B5" w:rsidRPr="0028688C" w:rsidRDefault="00A244B5" w:rsidP="00A244B5">
            <w:pPr>
              <w:jc w:val="both"/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Name of the partner university:</w:t>
            </w:r>
          </w:p>
          <w:p w14:paraId="42715AF9" w14:textId="77777777" w:rsidR="00A244B5" w:rsidRPr="0028688C" w:rsidRDefault="00A244B5" w:rsidP="00A244B5">
            <w:pPr>
              <w:ind w:right="-48"/>
              <w:jc w:val="both"/>
              <w:rPr>
                <w:rFonts w:ascii="Reboto" w:eastAsia="Times New Roman" w:hAnsi="Reboto" w:cstheme="maj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  <w:p w14:paraId="4D502276" w14:textId="77777777" w:rsidR="00336217" w:rsidRPr="0028688C" w:rsidRDefault="00336217" w:rsidP="00336217">
            <w:pPr>
              <w:ind w:right="-48"/>
              <w:jc w:val="both"/>
              <w:rPr>
                <w:rFonts w:ascii="Reboto" w:eastAsia="Times New Roman" w:hAnsi="Reboto" w:cstheme="maj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Reboto" w:eastAsia="Times New Roman" w:hAnsi="Reboto" w:cstheme="majorHAnsi"/>
                <w:b/>
                <w:bCs/>
                <w:color w:val="000000"/>
                <w:sz w:val="20"/>
                <w:szCs w:val="20"/>
                <w:lang w:val="en-GB" w:eastAsia="fr-FR"/>
              </w:rPr>
              <w:t>Scientific supervisor</w:t>
            </w:r>
          </w:p>
          <w:p w14:paraId="1793BECA" w14:textId="77777777" w:rsidR="00830AE7" w:rsidRPr="0028688C" w:rsidRDefault="00830AE7" w:rsidP="00830AE7">
            <w:pPr>
              <w:ind w:right="-48"/>
              <w:jc w:val="both"/>
              <w:rPr>
                <w:rFonts w:ascii="Reboto" w:eastAsia="Times New Roman" w:hAnsi="Reboto" w:cstheme="majorHAnsi"/>
                <w:sz w:val="28"/>
                <w:szCs w:val="2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First name:</w:t>
            </w:r>
          </w:p>
          <w:p w14:paraId="1A0AFE7D" w14:textId="77777777" w:rsidR="00830AE7" w:rsidRPr="0028688C" w:rsidRDefault="00830AE7" w:rsidP="00830AE7">
            <w:pPr>
              <w:ind w:right="-48"/>
              <w:jc w:val="both"/>
              <w:rPr>
                <w:rFonts w:ascii="Reboto" w:eastAsia="Times New Roman" w:hAnsi="Reboto" w:cstheme="majorHAnsi"/>
                <w:sz w:val="28"/>
                <w:szCs w:val="2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Last Name:</w:t>
            </w:r>
          </w:p>
          <w:p w14:paraId="32D1B03E" w14:textId="77777777" w:rsidR="00830AE7" w:rsidRPr="0028688C" w:rsidRDefault="00830AE7" w:rsidP="00830AE7">
            <w:pPr>
              <w:ind w:right="-48"/>
              <w:jc w:val="both"/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Position role within the university:</w:t>
            </w:r>
          </w:p>
          <w:p w14:paraId="31630228" w14:textId="77777777" w:rsidR="00830AE7" w:rsidRPr="0028688C" w:rsidRDefault="00830AE7" w:rsidP="00830AE7">
            <w:pPr>
              <w:ind w:right="-48"/>
              <w:jc w:val="both"/>
              <w:rPr>
                <w:rFonts w:ascii="Reboto" w:eastAsia="Times New Roman" w:hAnsi="Reboto" w:cstheme="majorHAnsi"/>
                <w:sz w:val="28"/>
                <w:szCs w:val="2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Hosting research unit/laboratory:</w:t>
            </w:r>
          </w:p>
          <w:p w14:paraId="3E5684E2" w14:textId="77777777" w:rsidR="00830AE7" w:rsidRDefault="00830AE7" w:rsidP="00830AE7">
            <w:pPr>
              <w:ind w:right="-48"/>
              <w:jc w:val="both"/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  <w:t>Email address:</w:t>
            </w:r>
          </w:p>
          <w:p w14:paraId="18957CBE" w14:textId="6FA95024" w:rsidR="00336217" w:rsidRPr="0028688C" w:rsidRDefault="00336217" w:rsidP="000E7A7D">
            <w:pPr>
              <w:ind w:right="-48"/>
              <w:jc w:val="both"/>
              <w:rPr>
                <w:rFonts w:ascii="Reboto" w:eastAsia="Times New Roman" w:hAnsi="Reboto" w:cstheme="majorHAnsi"/>
                <w:color w:val="000000"/>
                <w:sz w:val="20"/>
                <w:szCs w:val="20"/>
                <w:lang w:val="en-GB" w:eastAsia="fr-FR"/>
              </w:rPr>
            </w:pPr>
          </w:p>
        </w:tc>
      </w:tr>
    </w:tbl>
    <w:p w14:paraId="03C42F87" w14:textId="77777777" w:rsidR="009A699F" w:rsidRPr="0028688C" w:rsidRDefault="009A699F" w:rsidP="00336217">
      <w:pPr>
        <w:spacing w:after="0" w:line="240" w:lineRule="auto"/>
        <w:jc w:val="both"/>
        <w:rPr>
          <w:rFonts w:ascii="Reboto" w:eastAsia="Times New Roman" w:hAnsi="Reboto" w:cstheme="majorHAnsi"/>
          <w:i/>
          <w:iCs/>
          <w:color w:val="0000FF"/>
          <w:sz w:val="18"/>
          <w:szCs w:val="18"/>
          <w:lang w:val="en-GB" w:eastAsia="fr-FR"/>
        </w:rPr>
      </w:pPr>
    </w:p>
    <w:p w14:paraId="20E233EE" w14:textId="7AF834BE" w:rsidR="001F1772" w:rsidRDefault="001F1772" w:rsidP="00336217">
      <w:pPr>
        <w:spacing w:after="0" w:line="240" w:lineRule="auto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 w:rsidRP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>A hosting letter</w:t>
      </w:r>
      <w:r w:rsidR="009A699F" w:rsidRP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 </w:t>
      </w:r>
      <w:r w:rsidRP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from </w:t>
      </w:r>
      <w:r w:rsid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>the supervisor at each</w:t>
      </w:r>
      <w:r w:rsidRP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 </w:t>
      </w:r>
      <w:r w:rsid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>hosting</w:t>
      </w:r>
      <w:r w:rsidRP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 university</w:t>
      </w:r>
      <w:r w:rsidR="00830AE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 will be required if the application is accepted in phase 1. </w:t>
      </w:r>
      <w:r w:rsidRP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Template available on the webpage: </w:t>
      </w:r>
      <w:r w:rsidR="00336217" w:rsidRP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highlight w:val="yellow"/>
          <w:lang w:val="en-GB" w:eastAsia="fr-FR"/>
        </w:rPr>
        <w:t>[lien</w:t>
      </w:r>
      <w:r w:rsidR="00336217" w:rsidRPr="00336217">
        <w:rPr>
          <w:rStyle w:val="Lienhypertexte"/>
          <w:rFonts w:ascii="Reboto" w:eastAsia="Times New Roman" w:hAnsi="Reboto" w:cstheme="majorHAnsi"/>
          <w:i/>
          <w:iCs/>
          <w:sz w:val="20"/>
          <w:szCs w:val="20"/>
          <w:highlight w:val="yellow"/>
          <w:u w:val="none"/>
          <w:lang w:val="en-GB" w:eastAsia="fr-FR"/>
        </w:rPr>
        <w:t xml:space="preserve"> </w:t>
      </w:r>
      <w:proofErr w:type="spellStart"/>
      <w:r w:rsidR="00336217" w:rsidRPr="00336217">
        <w:rPr>
          <w:rStyle w:val="Lienhypertexte"/>
          <w:rFonts w:ascii="Reboto" w:eastAsia="Times New Roman" w:hAnsi="Reboto" w:cstheme="majorHAnsi"/>
          <w:i/>
          <w:iCs/>
          <w:sz w:val="20"/>
          <w:szCs w:val="20"/>
          <w:highlight w:val="yellow"/>
          <w:u w:val="none"/>
          <w:lang w:val="en-GB" w:eastAsia="fr-FR"/>
        </w:rPr>
        <w:t>ici</w:t>
      </w:r>
      <w:proofErr w:type="spellEnd"/>
      <w:r w:rsidR="00336217" w:rsidRPr="00336217">
        <w:rPr>
          <w:rStyle w:val="Lienhypertexte"/>
          <w:rFonts w:ascii="Reboto" w:eastAsia="Times New Roman" w:hAnsi="Reboto" w:cstheme="majorHAnsi"/>
          <w:i/>
          <w:iCs/>
          <w:sz w:val="20"/>
          <w:szCs w:val="20"/>
          <w:highlight w:val="yellow"/>
          <w:u w:val="none"/>
          <w:lang w:val="en-GB" w:eastAsia="fr-FR"/>
        </w:rPr>
        <w:t>]</w:t>
      </w:r>
      <w:r w:rsidRP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 </w:t>
      </w:r>
    </w:p>
    <w:p w14:paraId="142E98D7" w14:textId="77777777" w:rsidR="00830AE7" w:rsidRPr="00336217" w:rsidRDefault="00830AE7" w:rsidP="00336217">
      <w:pPr>
        <w:spacing w:after="0" w:line="240" w:lineRule="auto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</w:p>
    <w:p w14:paraId="4BA3B792" w14:textId="1834AF77" w:rsidR="008F6584" w:rsidRDefault="009D27A7" w:rsidP="002C23B5">
      <w:pPr>
        <w:pStyle w:val="Paragraphedeliste"/>
        <w:numPr>
          <w:ilvl w:val="0"/>
          <w:numId w:val="1"/>
        </w:numPr>
        <w:spacing w:after="0" w:line="240" w:lineRule="auto"/>
        <w:ind w:right="-48"/>
        <w:jc w:val="both"/>
        <w:textAlignment w:val="baseline"/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</w:pPr>
      <w:proofErr w:type="spellStart"/>
      <w:r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  <w:lastRenderedPageBreak/>
        <w:t>Mobility</w:t>
      </w:r>
      <w:proofErr w:type="spellEnd"/>
      <w:r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  <w:t xml:space="preserve"> </w:t>
      </w:r>
      <w:proofErr w:type="spellStart"/>
      <w:r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  <w:t>p</w:t>
      </w:r>
      <w:r w:rsidR="008F6584"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  <w:t>roject</w:t>
      </w:r>
      <w:proofErr w:type="spellEnd"/>
      <w:r w:rsidR="008F6584"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  <w:t xml:space="preserve"> </w:t>
      </w:r>
      <w:proofErr w:type="gramStart"/>
      <w:r w:rsidR="008F6584"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  <w:t>description:</w:t>
      </w:r>
      <w:proofErr w:type="gramEnd"/>
    </w:p>
    <w:p w14:paraId="383C2825" w14:textId="77777777" w:rsidR="00830AE7" w:rsidRPr="0028688C" w:rsidRDefault="00830AE7" w:rsidP="00830AE7">
      <w:pPr>
        <w:pStyle w:val="Paragraphedeliste"/>
        <w:spacing w:after="0" w:line="240" w:lineRule="auto"/>
        <w:ind w:right="-48"/>
        <w:jc w:val="both"/>
        <w:textAlignment w:val="baseline"/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</w:pPr>
    </w:p>
    <w:p w14:paraId="18181BCC" w14:textId="4B2B378C" w:rsidR="009D27A7" w:rsidRPr="00013E28" w:rsidRDefault="00013E28" w:rsidP="00013E28">
      <w:pPr>
        <w:spacing w:after="0" w:line="240" w:lineRule="auto"/>
        <w:ind w:right="-48"/>
        <w:jc w:val="both"/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</w:pPr>
      <w:r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>Brief</w:t>
      </w:r>
      <w:r w:rsidR="009D27A7"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 xml:space="preserve"> presentation of the doctoral research project</w:t>
      </w:r>
      <w:r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 xml:space="preserve">: </w:t>
      </w:r>
    </w:p>
    <w:p w14:paraId="3F229C7F" w14:textId="77777777" w:rsidR="002A76D2" w:rsidRPr="002A76D2" w:rsidRDefault="002A76D2" w:rsidP="002A76D2">
      <w:pPr>
        <w:spacing w:after="0" w:line="240" w:lineRule="auto"/>
        <w:ind w:right="-48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 w:rsidRPr="002A76D2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>(200 words max.)</w:t>
      </w:r>
    </w:p>
    <w:p w14:paraId="3A5F2199" w14:textId="0DCA09EB" w:rsidR="00013E28" w:rsidRDefault="00013E28" w:rsidP="00013E28">
      <w:pPr>
        <w:spacing w:after="0" w:line="240" w:lineRule="auto"/>
        <w:ind w:right="-48"/>
        <w:jc w:val="both"/>
        <w:rPr>
          <w:rFonts w:ascii="Reboto" w:eastAsia="Times New Roman" w:hAnsi="Reboto" w:cstheme="majorHAnsi"/>
          <w:sz w:val="20"/>
          <w:szCs w:val="20"/>
          <w:lang w:val="en-GB" w:eastAsia="fr-FR"/>
        </w:rPr>
      </w:pPr>
    </w:p>
    <w:p w14:paraId="6FEF1D33" w14:textId="31156F40" w:rsidR="009D27A7" w:rsidRPr="00013E28" w:rsidRDefault="00013E28" w:rsidP="00013E28">
      <w:pPr>
        <w:spacing w:after="0" w:line="240" w:lineRule="auto"/>
        <w:ind w:right="-48"/>
        <w:jc w:val="both"/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</w:pPr>
      <w:r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>O</w:t>
      </w:r>
      <w:r w:rsidR="009D27A7"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>bjectives of the mobility</w:t>
      </w:r>
      <w:r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>:</w:t>
      </w:r>
    </w:p>
    <w:p w14:paraId="46142609" w14:textId="77777777" w:rsidR="002A76D2" w:rsidRPr="002A76D2" w:rsidRDefault="002A76D2" w:rsidP="002A76D2">
      <w:pPr>
        <w:spacing w:after="0" w:line="240" w:lineRule="auto"/>
        <w:ind w:right="-48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 w:rsidRPr="002A76D2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>(200 words max.)</w:t>
      </w:r>
    </w:p>
    <w:p w14:paraId="099336D6" w14:textId="77777777" w:rsidR="00013E28" w:rsidRPr="00013E28" w:rsidRDefault="00013E28" w:rsidP="00013E28">
      <w:pPr>
        <w:spacing w:after="0" w:line="240" w:lineRule="auto"/>
        <w:ind w:right="-48"/>
        <w:jc w:val="both"/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</w:pPr>
    </w:p>
    <w:p w14:paraId="4340214B" w14:textId="1AF06ED7" w:rsidR="009D27A7" w:rsidRPr="00013E28" w:rsidRDefault="009D27A7" w:rsidP="00013E28">
      <w:pPr>
        <w:spacing w:after="0" w:line="240" w:lineRule="auto"/>
        <w:ind w:right="-48"/>
        <w:jc w:val="both"/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</w:pPr>
      <w:r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 xml:space="preserve">Justification </w:t>
      </w:r>
      <w:r w:rsidR="00336217"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 xml:space="preserve">for the choice </w:t>
      </w:r>
      <w:r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>of the host</w:t>
      </w:r>
      <w:r w:rsidR="00336217"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 xml:space="preserve"> university</w:t>
      </w:r>
      <w:r w:rsidR="00013E28"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>:</w:t>
      </w:r>
      <w:r w:rsidR="002A76D2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 xml:space="preserve"> </w:t>
      </w:r>
    </w:p>
    <w:p w14:paraId="0E040A1A" w14:textId="77777777" w:rsidR="002A76D2" w:rsidRPr="002A76D2" w:rsidRDefault="002A76D2" w:rsidP="002A76D2">
      <w:pPr>
        <w:spacing w:after="0" w:line="240" w:lineRule="auto"/>
        <w:ind w:right="-48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 w:rsidRPr="002A76D2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>(200 words max.)</w:t>
      </w:r>
    </w:p>
    <w:p w14:paraId="46B7A484" w14:textId="77777777" w:rsidR="00013E28" w:rsidRPr="00013E28" w:rsidRDefault="00013E28" w:rsidP="00013E28">
      <w:pPr>
        <w:spacing w:after="0" w:line="240" w:lineRule="auto"/>
        <w:ind w:right="-48"/>
        <w:jc w:val="both"/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</w:pPr>
    </w:p>
    <w:p w14:paraId="2C4E622F" w14:textId="59367A00" w:rsidR="00336217" w:rsidRPr="00013E28" w:rsidRDefault="009D27A7" w:rsidP="00013E28">
      <w:pPr>
        <w:spacing w:after="0" w:line="240" w:lineRule="auto"/>
        <w:ind w:right="-48"/>
        <w:jc w:val="both"/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</w:pPr>
      <w:r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 xml:space="preserve">Expected benefits </w:t>
      </w:r>
      <w:r w:rsidR="00336217"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 xml:space="preserve">and added value </w:t>
      </w:r>
      <w:r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>of the mobility</w:t>
      </w:r>
      <w:r w:rsidR="00336217"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 xml:space="preserve"> for the doctoral research</w:t>
      </w:r>
      <w:r w:rsidR="00013E28" w:rsidRPr="00013E28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>:</w:t>
      </w:r>
    </w:p>
    <w:p w14:paraId="4C045153" w14:textId="77777777" w:rsidR="002A76D2" w:rsidRPr="002A76D2" w:rsidRDefault="002A76D2" w:rsidP="002A76D2">
      <w:pPr>
        <w:spacing w:after="0" w:line="240" w:lineRule="auto"/>
        <w:ind w:right="-48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 w:rsidRPr="002A76D2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>(200 words max.)</w:t>
      </w:r>
    </w:p>
    <w:p w14:paraId="19F3379B" w14:textId="77777777" w:rsidR="00013E28" w:rsidRPr="00013E28" w:rsidRDefault="00013E28" w:rsidP="00013E28">
      <w:pPr>
        <w:spacing w:after="0" w:line="240" w:lineRule="auto"/>
        <w:ind w:right="-48"/>
        <w:jc w:val="both"/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</w:pPr>
    </w:p>
    <w:p w14:paraId="1E23487E" w14:textId="72322556" w:rsidR="00336217" w:rsidRPr="002A76D2" w:rsidRDefault="002A76D2" w:rsidP="009D27A7">
      <w:pPr>
        <w:spacing w:after="0" w:line="240" w:lineRule="auto"/>
        <w:ind w:right="-48"/>
        <w:jc w:val="both"/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</w:pPr>
      <w:r w:rsidRPr="002A76D2">
        <w:rPr>
          <w:rFonts w:ascii="Reboto" w:eastAsia="Times New Roman" w:hAnsi="Reboto" w:cstheme="majorHAnsi"/>
          <w:sz w:val="20"/>
          <w:szCs w:val="20"/>
          <w:u w:val="single"/>
          <w:lang w:val="en-GB" w:eastAsia="fr-FR"/>
        </w:rPr>
        <w:t>Skills to be acquired or developed:</w:t>
      </w:r>
    </w:p>
    <w:p w14:paraId="5CB0BABD" w14:textId="77777777" w:rsidR="002A76D2" w:rsidRPr="002A76D2" w:rsidRDefault="002A76D2" w:rsidP="002A76D2">
      <w:pPr>
        <w:spacing w:after="0" w:line="240" w:lineRule="auto"/>
        <w:ind w:right="-48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 w:rsidRPr="002A76D2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>(200 words max.)</w:t>
      </w:r>
    </w:p>
    <w:p w14:paraId="2E6D929D" w14:textId="3C9E663B" w:rsidR="002A76D2" w:rsidRDefault="002A76D2" w:rsidP="009D27A7">
      <w:pPr>
        <w:spacing w:after="0" w:line="240" w:lineRule="auto"/>
        <w:ind w:right="-48"/>
        <w:jc w:val="both"/>
        <w:rPr>
          <w:rFonts w:ascii="Reboto" w:eastAsia="Times New Roman" w:hAnsi="Reboto" w:cstheme="majorHAnsi"/>
          <w:i/>
          <w:iCs/>
          <w:color w:val="0000FF"/>
          <w:sz w:val="18"/>
          <w:szCs w:val="18"/>
          <w:lang w:val="en-GB" w:eastAsia="fr-FR"/>
        </w:rPr>
      </w:pPr>
    </w:p>
    <w:p w14:paraId="23C4AD11" w14:textId="77777777" w:rsidR="002A76D2" w:rsidRPr="002A76D2" w:rsidRDefault="002A76D2" w:rsidP="009D27A7">
      <w:pPr>
        <w:spacing w:after="0" w:line="240" w:lineRule="auto"/>
        <w:ind w:right="-48"/>
        <w:jc w:val="both"/>
        <w:rPr>
          <w:rFonts w:ascii="Reboto" w:eastAsia="Times New Roman" w:hAnsi="Reboto" w:cstheme="majorHAnsi"/>
          <w:i/>
          <w:iCs/>
          <w:color w:val="0000FF"/>
          <w:sz w:val="18"/>
          <w:szCs w:val="18"/>
          <w:lang w:val="en-GB" w:eastAsia="fr-FR"/>
        </w:rPr>
      </w:pPr>
    </w:p>
    <w:p w14:paraId="1AD8DCDD" w14:textId="71D948D6" w:rsidR="008F6584" w:rsidRPr="0028688C" w:rsidRDefault="008F6584" w:rsidP="007A3BA8">
      <w:pPr>
        <w:pStyle w:val="Paragraphedeliste"/>
        <w:numPr>
          <w:ilvl w:val="0"/>
          <w:numId w:val="1"/>
        </w:numPr>
        <w:spacing w:after="0" w:line="240" w:lineRule="auto"/>
        <w:ind w:right="-48"/>
        <w:jc w:val="both"/>
        <w:textAlignment w:val="baseline"/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</w:pPr>
      <w:r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  <w:t>Mobility calendar and environmental footprint</w:t>
      </w:r>
    </w:p>
    <w:p w14:paraId="64147EFA" w14:textId="77777777" w:rsidR="00A244B5" w:rsidRPr="0028688C" w:rsidRDefault="00A244B5" w:rsidP="003B52F9">
      <w:pPr>
        <w:spacing w:after="0" w:line="240" w:lineRule="auto"/>
        <w:ind w:right="-48"/>
        <w:jc w:val="both"/>
        <w:rPr>
          <w:rFonts w:ascii="Reboto" w:eastAsia="Times New Roman" w:hAnsi="Reboto" w:cstheme="majorHAnsi"/>
          <w:i/>
          <w:iCs/>
          <w:color w:val="0000FF"/>
          <w:sz w:val="18"/>
          <w:szCs w:val="18"/>
          <w:lang w:val="en-GB" w:eastAsia="fr-FR"/>
        </w:rPr>
      </w:pPr>
    </w:p>
    <w:p w14:paraId="031BE8FE" w14:textId="71AF1062" w:rsidR="00E73A2D" w:rsidRPr="00336217" w:rsidRDefault="00A244B5" w:rsidP="00336217">
      <w:pPr>
        <w:spacing w:after="0" w:line="240" w:lineRule="auto"/>
        <w:ind w:right="-48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 w:rsidRP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>Please indicate the planned start and end dates of your mobility, the total duration in days, and a timetable of activities, including all planned stays at SEA-EU partner universities. Describe the main research activities for each period and specify how you plan to integrate green mobility practices (e.g., train travel, low-impact transport) wherever possible.</w:t>
      </w:r>
    </w:p>
    <w:p w14:paraId="3D6F4B78" w14:textId="77777777" w:rsidR="00A244B5" w:rsidRPr="0028688C" w:rsidRDefault="00A244B5" w:rsidP="003B52F9">
      <w:pPr>
        <w:spacing w:after="0" w:line="240" w:lineRule="auto"/>
        <w:ind w:right="-48"/>
        <w:jc w:val="both"/>
        <w:rPr>
          <w:rFonts w:ascii="Reboto" w:eastAsia="Times New Roman" w:hAnsi="Reboto" w:cstheme="majorHAnsi"/>
          <w:color w:val="000000" w:themeColor="text1"/>
          <w:sz w:val="18"/>
          <w:szCs w:val="18"/>
          <w:lang w:val="en-GB" w:eastAsia="fr-FR"/>
        </w:rPr>
      </w:pPr>
    </w:p>
    <w:tbl>
      <w:tblPr>
        <w:tblStyle w:val="Grilledutableau"/>
        <w:tblW w:w="9166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1167"/>
        <w:gridCol w:w="1276"/>
        <w:gridCol w:w="1276"/>
        <w:gridCol w:w="992"/>
        <w:gridCol w:w="2410"/>
        <w:gridCol w:w="2045"/>
      </w:tblGrid>
      <w:tr w:rsidR="00A244B5" w:rsidRPr="0028688C" w14:paraId="4B0C22B5" w14:textId="72C339DB" w:rsidTr="00830AE7">
        <w:trPr>
          <w:trHeight w:val="630"/>
        </w:trPr>
        <w:tc>
          <w:tcPr>
            <w:tcW w:w="1167" w:type="dxa"/>
            <w:shd w:val="clear" w:color="auto" w:fill="D9D9D9" w:themeFill="background1" w:themeFillShade="D9"/>
          </w:tcPr>
          <w:p w14:paraId="343EC694" w14:textId="5A03C51E" w:rsidR="00A244B5" w:rsidRPr="0028688C" w:rsidRDefault="00F849B9" w:rsidP="00E73A2D">
            <w:pPr>
              <w:ind w:right="-48"/>
              <w:jc w:val="center"/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 xml:space="preserve">Name </w:t>
            </w:r>
            <w:proofErr w:type="gramStart"/>
            <w:r w:rsidRPr="0028688C"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of  the</w:t>
            </w:r>
            <w:proofErr w:type="gramEnd"/>
            <w:r w:rsidRPr="0028688C"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 xml:space="preserve"> univers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882459" w14:textId="03F6F5C2" w:rsidR="00A244B5" w:rsidRPr="0028688C" w:rsidRDefault="00A244B5" w:rsidP="00E73A2D">
            <w:pPr>
              <w:ind w:right="-48"/>
              <w:jc w:val="center"/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Start 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E74AEB" w14:textId="650F5479" w:rsidR="00A244B5" w:rsidRPr="0028688C" w:rsidRDefault="00A244B5" w:rsidP="00E73A2D">
            <w:pPr>
              <w:ind w:right="-48"/>
              <w:jc w:val="center"/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End 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31D204" w14:textId="62E65203" w:rsidR="00A244B5" w:rsidRPr="0028688C" w:rsidRDefault="00A244B5" w:rsidP="00E73A2D">
            <w:pPr>
              <w:ind w:right="-48"/>
              <w:jc w:val="center"/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Duration (day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6A8D52" w14:textId="1F957578" w:rsidR="00A244B5" w:rsidRPr="0028688C" w:rsidRDefault="00A244B5" w:rsidP="00E73A2D">
            <w:pPr>
              <w:ind w:right="-48"/>
              <w:jc w:val="center"/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Activities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468F8C9B" w14:textId="2784147D" w:rsidR="00A244B5" w:rsidRPr="0028688C" w:rsidRDefault="00A244B5" w:rsidP="00E73A2D">
            <w:pPr>
              <w:ind w:right="-48"/>
              <w:jc w:val="center"/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Environmental considerations</w:t>
            </w:r>
          </w:p>
        </w:tc>
      </w:tr>
      <w:tr w:rsidR="00A244B5" w:rsidRPr="00BC51FD" w14:paraId="0AF68DE8" w14:textId="0C11EE81" w:rsidTr="00830AE7">
        <w:trPr>
          <w:trHeight w:val="1133"/>
        </w:trPr>
        <w:tc>
          <w:tcPr>
            <w:tcW w:w="1167" w:type="dxa"/>
            <w:vAlign w:val="center"/>
          </w:tcPr>
          <w:p w14:paraId="40ACD500" w14:textId="24FB451F" w:rsidR="00A244B5" w:rsidRPr="00336217" w:rsidRDefault="00F849B9" w:rsidP="00A244B5">
            <w:pPr>
              <w:ind w:right="-48"/>
              <w:jc w:val="center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</w:pPr>
            <w:r w:rsidRP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University of …….</w:t>
            </w:r>
          </w:p>
        </w:tc>
        <w:tc>
          <w:tcPr>
            <w:tcW w:w="1276" w:type="dxa"/>
            <w:vAlign w:val="center"/>
          </w:tcPr>
          <w:p w14:paraId="2B9C61D5" w14:textId="6122CA94" w:rsidR="00A244B5" w:rsidRPr="00336217" w:rsidRDefault="00A244B5" w:rsidP="00830AE7">
            <w:pPr>
              <w:ind w:right="-48"/>
              <w:jc w:val="center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</w:pPr>
            <w:r w:rsidRP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DD/MM/</w:t>
            </w:r>
            <w:r w:rsid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2026</w:t>
            </w:r>
          </w:p>
        </w:tc>
        <w:tc>
          <w:tcPr>
            <w:tcW w:w="1276" w:type="dxa"/>
            <w:vAlign w:val="center"/>
          </w:tcPr>
          <w:p w14:paraId="2961E752" w14:textId="0EC405F8" w:rsidR="00A244B5" w:rsidRPr="00336217" w:rsidRDefault="00A244B5" w:rsidP="00830AE7">
            <w:pPr>
              <w:ind w:right="-48"/>
              <w:jc w:val="center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</w:pPr>
            <w:r w:rsidRP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DD/MM/</w:t>
            </w:r>
            <w:r w:rsid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F3FE72" w14:textId="60A067E4" w:rsidR="00A244B5" w:rsidRPr="00336217" w:rsidRDefault="001F1772" w:rsidP="00A244B5">
            <w:pPr>
              <w:ind w:right="-48"/>
              <w:jc w:val="center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</w:pPr>
            <w:r w:rsidRP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XXX</w:t>
            </w:r>
          </w:p>
        </w:tc>
        <w:tc>
          <w:tcPr>
            <w:tcW w:w="2410" w:type="dxa"/>
            <w:vAlign w:val="center"/>
          </w:tcPr>
          <w:p w14:paraId="207C242B" w14:textId="12C4AA18" w:rsidR="00A244B5" w:rsidRPr="00336217" w:rsidRDefault="00A244B5" w:rsidP="00A244B5">
            <w:pPr>
              <w:ind w:right="-48"/>
              <w:rPr>
                <w:rFonts w:ascii="Reboto" w:eastAsia="Times New Roman" w:hAnsi="Reboto" w:cstheme="majorHAnsi"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  <w:r w:rsidRP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Examples: laboratory work, </w:t>
            </w:r>
            <w:r w:rsidR="005A3858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literature review, </w:t>
            </w:r>
            <w:r w:rsidRP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>data collection</w:t>
            </w:r>
            <w:r w:rsidR="005A3858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>/analysis</w:t>
            </w:r>
            <w:r w:rsidRP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>, fieldwork,</w:t>
            </w:r>
            <w:r w:rsid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 visits,</w:t>
            </w:r>
            <w:r w:rsidRP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 meetings with supervisors</w:t>
            </w:r>
            <w:r w:rsid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>, etc.</w:t>
            </w:r>
          </w:p>
        </w:tc>
        <w:tc>
          <w:tcPr>
            <w:tcW w:w="2045" w:type="dxa"/>
            <w:vAlign w:val="center"/>
          </w:tcPr>
          <w:p w14:paraId="26F77653" w14:textId="504E69EE" w:rsidR="00A244B5" w:rsidRPr="00336217" w:rsidRDefault="00A244B5" w:rsidP="00A244B5">
            <w:pPr>
              <w:ind w:right="-48"/>
              <w:rPr>
                <w:rFonts w:ascii="Reboto" w:eastAsia="Times New Roman" w:hAnsi="Reboto" w:cstheme="majorHAnsi"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  <w:r w:rsidRP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Examples: travel by </w:t>
            </w:r>
            <w:r w:rsid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train or </w:t>
            </w:r>
            <w:r w:rsidRP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bus; </w:t>
            </w:r>
            <w:r w:rsid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use a </w:t>
            </w:r>
            <w:r w:rsidRP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bike or public transport for local </w:t>
            </w:r>
            <w:r w:rsidR="00336217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>mobility</w:t>
            </w:r>
            <w:r w:rsidR="005A3858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>; carpooling if needed</w:t>
            </w:r>
          </w:p>
        </w:tc>
      </w:tr>
      <w:tr w:rsidR="001F1772" w:rsidRPr="0028688C" w14:paraId="7D0A4B16" w14:textId="488625C1" w:rsidTr="00013E28">
        <w:trPr>
          <w:trHeight w:val="934"/>
        </w:trPr>
        <w:tc>
          <w:tcPr>
            <w:tcW w:w="1167" w:type="dxa"/>
            <w:vAlign w:val="center"/>
          </w:tcPr>
          <w:p w14:paraId="2CF6F54E" w14:textId="1E48A2D6" w:rsidR="001F1772" w:rsidRPr="00336217" w:rsidRDefault="001F1772" w:rsidP="001F1772">
            <w:pPr>
              <w:ind w:right="-48"/>
              <w:jc w:val="center"/>
              <w:rPr>
                <w:rFonts w:ascii="Reboto" w:eastAsia="Times New Roman" w:hAnsi="Reboto" w:cstheme="majorHAnsi"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</w:pPr>
            <w:r w:rsidRPr="00EF77F9">
              <w:rPr>
                <w:rFonts w:ascii="Reboto" w:eastAsia="Times New Roman" w:hAnsi="Reboto" w:cstheme="majorHAnsi"/>
                <w:i/>
                <w:iCs/>
                <w:color w:val="000000" w:themeColor="text1"/>
                <w:sz w:val="16"/>
                <w:szCs w:val="16"/>
                <w:highlight w:val="yellow"/>
                <w:lang w:val="en-GB" w:eastAsia="fr-FR"/>
              </w:rPr>
              <w:t>(</w:t>
            </w:r>
            <w:proofErr w:type="gramStart"/>
            <w:r w:rsidR="00336217" w:rsidRPr="00EF77F9">
              <w:rPr>
                <w:rFonts w:ascii="Reboto" w:eastAsia="Times New Roman" w:hAnsi="Reboto" w:cstheme="majorHAnsi"/>
                <w:i/>
                <w:iCs/>
                <w:color w:val="000000" w:themeColor="text1"/>
                <w:sz w:val="16"/>
                <w:szCs w:val="16"/>
                <w:highlight w:val="yellow"/>
                <w:lang w:val="en-GB" w:eastAsia="fr-FR"/>
              </w:rPr>
              <w:t>delete</w:t>
            </w:r>
            <w:proofErr w:type="gramEnd"/>
            <w:r w:rsidR="00336217" w:rsidRPr="00EF77F9">
              <w:rPr>
                <w:rFonts w:ascii="Reboto" w:eastAsia="Times New Roman" w:hAnsi="Reboto" w:cstheme="majorHAnsi"/>
                <w:i/>
                <w:iCs/>
                <w:color w:val="000000" w:themeColor="text1"/>
                <w:sz w:val="16"/>
                <w:szCs w:val="16"/>
                <w:highlight w:val="yellow"/>
                <w:lang w:val="en-GB" w:eastAsia="fr-FR"/>
              </w:rPr>
              <w:t xml:space="preserve"> or </w:t>
            </w:r>
            <w:r w:rsidRPr="00EF77F9">
              <w:rPr>
                <w:rFonts w:ascii="Reboto" w:eastAsia="Times New Roman" w:hAnsi="Reboto" w:cstheme="majorHAnsi"/>
                <w:i/>
                <w:iCs/>
                <w:color w:val="000000" w:themeColor="text1"/>
                <w:sz w:val="16"/>
                <w:szCs w:val="16"/>
                <w:highlight w:val="yellow"/>
                <w:lang w:val="en-GB" w:eastAsia="fr-FR"/>
              </w:rPr>
              <w:t xml:space="preserve">add </w:t>
            </w:r>
            <w:r w:rsidR="00F849B9" w:rsidRPr="00EF77F9">
              <w:rPr>
                <w:rFonts w:ascii="Reboto" w:eastAsia="Times New Roman" w:hAnsi="Reboto" w:cstheme="majorHAnsi"/>
                <w:i/>
                <w:iCs/>
                <w:color w:val="000000" w:themeColor="text1"/>
                <w:sz w:val="16"/>
                <w:szCs w:val="16"/>
                <w:highlight w:val="yellow"/>
                <w:lang w:val="en-GB" w:eastAsia="fr-FR"/>
              </w:rPr>
              <w:t xml:space="preserve">more </w:t>
            </w:r>
            <w:r w:rsidRPr="00EF77F9">
              <w:rPr>
                <w:rFonts w:ascii="Reboto" w:eastAsia="Times New Roman" w:hAnsi="Reboto" w:cstheme="majorHAnsi"/>
                <w:i/>
                <w:iCs/>
                <w:color w:val="000000" w:themeColor="text1"/>
                <w:sz w:val="16"/>
                <w:szCs w:val="16"/>
                <w:highlight w:val="yellow"/>
                <w:lang w:val="en-GB" w:eastAsia="fr-FR"/>
              </w:rPr>
              <w:t>row</w:t>
            </w:r>
            <w:r w:rsidR="00F849B9" w:rsidRPr="00EF77F9">
              <w:rPr>
                <w:rFonts w:ascii="Reboto" w:eastAsia="Times New Roman" w:hAnsi="Reboto" w:cstheme="majorHAnsi"/>
                <w:i/>
                <w:iCs/>
                <w:color w:val="000000" w:themeColor="text1"/>
                <w:sz w:val="16"/>
                <w:szCs w:val="16"/>
                <w:highlight w:val="yellow"/>
                <w:lang w:val="en-GB" w:eastAsia="fr-FR"/>
              </w:rPr>
              <w:t>s</w:t>
            </w:r>
            <w:r w:rsidRPr="00EF77F9">
              <w:rPr>
                <w:rFonts w:ascii="Reboto" w:eastAsia="Times New Roman" w:hAnsi="Reboto" w:cstheme="majorHAnsi"/>
                <w:i/>
                <w:iCs/>
                <w:color w:val="000000" w:themeColor="text1"/>
                <w:sz w:val="16"/>
                <w:szCs w:val="16"/>
                <w:highlight w:val="yellow"/>
                <w:lang w:val="en-GB" w:eastAsia="fr-FR"/>
              </w:rPr>
              <w:t xml:space="preserve"> if needed)</w:t>
            </w:r>
          </w:p>
        </w:tc>
        <w:tc>
          <w:tcPr>
            <w:tcW w:w="1276" w:type="dxa"/>
            <w:vAlign w:val="center"/>
          </w:tcPr>
          <w:p w14:paraId="0576EB5A" w14:textId="5471046F" w:rsidR="001F1772" w:rsidRPr="00336217" w:rsidRDefault="001F1772" w:rsidP="00830AE7">
            <w:pPr>
              <w:ind w:right="-48"/>
              <w:jc w:val="center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</w:pPr>
            <w:r w:rsidRP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DD/MM</w:t>
            </w:r>
            <w:r w:rsid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/2026</w:t>
            </w:r>
          </w:p>
        </w:tc>
        <w:tc>
          <w:tcPr>
            <w:tcW w:w="1276" w:type="dxa"/>
            <w:vAlign w:val="center"/>
          </w:tcPr>
          <w:p w14:paraId="3E2F8A9A" w14:textId="1FED1189" w:rsidR="001F1772" w:rsidRPr="00336217" w:rsidRDefault="001F1772" w:rsidP="00830AE7">
            <w:pPr>
              <w:ind w:right="-48"/>
              <w:jc w:val="center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</w:pPr>
            <w:r w:rsidRP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DD/MM/</w:t>
            </w:r>
            <w:r w:rsid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2026</w:t>
            </w:r>
          </w:p>
        </w:tc>
        <w:tc>
          <w:tcPr>
            <w:tcW w:w="992" w:type="dxa"/>
            <w:vAlign w:val="center"/>
          </w:tcPr>
          <w:p w14:paraId="40E5048C" w14:textId="5C919879" w:rsidR="001F1772" w:rsidRPr="00336217" w:rsidRDefault="001F1772" w:rsidP="001F1772">
            <w:pPr>
              <w:ind w:right="-48"/>
              <w:jc w:val="center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</w:pPr>
            <w:r w:rsidRPr="00336217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77C7A40" w14:textId="77777777" w:rsidR="001F1772" w:rsidRPr="00336217" w:rsidRDefault="001F1772" w:rsidP="001F1772">
            <w:pPr>
              <w:ind w:right="-48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5D632FFC" w14:textId="77777777" w:rsidR="001F1772" w:rsidRPr="00336217" w:rsidRDefault="001F1772" w:rsidP="001F1772">
            <w:pPr>
              <w:ind w:right="-48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</w:pPr>
          </w:p>
        </w:tc>
      </w:tr>
      <w:tr w:rsidR="001F1772" w:rsidRPr="0028688C" w14:paraId="542516FD" w14:textId="77777777" w:rsidTr="00830AE7">
        <w:trPr>
          <w:gridAfter w:val="2"/>
          <w:wAfter w:w="4455" w:type="dxa"/>
          <w:trHeight w:val="630"/>
        </w:trPr>
        <w:tc>
          <w:tcPr>
            <w:tcW w:w="3719" w:type="dxa"/>
            <w:gridSpan w:val="3"/>
          </w:tcPr>
          <w:p w14:paraId="69E5B6C1" w14:textId="77777777" w:rsidR="001F1772" w:rsidRPr="0028688C" w:rsidRDefault="001F1772" w:rsidP="001F1772">
            <w:pPr>
              <w:ind w:right="-48"/>
              <w:jc w:val="both"/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</w:p>
          <w:p w14:paraId="1D375559" w14:textId="06B85D73" w:rsidR="001F1772" w:rsidRPr="0028688C" w:rsidRDefault="001F1772" w:rsidP="001F1772">
            <w:pPr>
              <w:ind w:right="-48"/>
              <w:jc w:val="both"/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TOTAL DURATI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38EF19" w14:textId="77777777" w:rsidR="001F1772" w:rsidRPr="0028688C" w:rsidRDefault="001F1772" w:rsidP="001F1772">
            <w:pPr>
              <w:ind w:right="-48"/>
              <w:jc w:val="center"/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</w:p>
          <w:p w14:paraId="6ED1F718" w14:textId="4DABFDDE" w:rsidR="001F1772" w:rsidRPr="0028688C" w:rsidRDefault="001F1772" w:rsidP="001F1772">
            <w:pPr>
              <w:ind w:right="-48"/>
              <w:jc w:val="center"/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 w:themeColor="text1"/>
                <w:sz w:val="18"/>
                <w:szCs w:val="18"/>
                <w:lang w:val="en-GB" w:eastAsia="fr-FR"/>
              </w:rPr>
              <w:t>XXX</w:t>
            </w:r>
          </w:p>
        </w:tc>
      </w:tr>
    </w:tbl>
    <w:p w14:paraId="26D5E584" w14:textId="16B79C59" w:rsidR="009A699F" w:rsidRDefault="009A699F" w:rsidP="009A699F">
      <w:pPr>
        <w:spacing w:line="240" w:lineRule="auto"/>
        <w:ind w:right="-48"/>
        <w:jc w:val="both"/>
        <w:rPr>
          <w:rFonts w:ascii="Reboto" w:eastAsia="Times New Roman" w:hAnsi="Reboto" w:cstheme="majorHAnsi"/>
          <w:color w:val="000000" w:themeColor="text1"/>
          <w:sz w:val="18"/>
          <w:szCs w:val="18"/>
          <w:lang w:val="en-GB" w:eastAsia="fr-FR"/>
        </w:rPr>
      </w:pPr>
    </w:p>
    <w:p w14:paraId="1CF5BD61" w14:textId="77777777" w:rsidR="00013E28" w:rsidRDefault="00013E28" w:rsidP="00013E28">
      <w:pPr>
        <w:spacing w:after="0" w:line="240" w:lineRule="auto"/>
        <w:ind w:right="-48"/>
        <w:jc w:val="both"/>
        <w:rPr>
          <w:rFonts w:ascii="Reboto" w:eastAsia="Times New Roman" w:hAnsi="Reboto" w:cstheme="majorHAnsi"/>
          <w:color w:val="000000" w:themeColor="text1"/>
          <w:sz w:val="18"/>
          <w:szCs w:val="18"/>
          <w:lang w:val="en-GB" w:eastAsia="fr-FR"/>
        </w:rPr>
      </w:pPr>
    </w:p>
    <w:p w14:paraId="1FE305E4" w14:textId="1CB39876" w:rsidR="008F6584" w:rsidRPr="0028688C" w:rsidRDefault="008F6584" w:rsidP="007A3BA8">
      <w:pPr>
        <w:pStyle w:val="Paragraphedeliste"/>
        <w:numPr>
          <w:ilvl w:val="0"/>
          <w:numId w:val="1"/>
        </w:numPr>
        <w:spacing w:after="0" w:line="240" w:lineRule="auto"/>
        <w:ind w:right="-48"/>
        <w:jc w:val="both"/>
        <w:textAlignment w:val="baseline"/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</w:pPr>
      <w:r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  <w:t xml:space="preserve">Budget </w:t>
      </w:r>
      <w:proofErr w:type="spellStart"/>
      <w:r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  <w:t>estimate</w:t>
      </w:r>
      <w:proofErr w:type="spellEnd"/>
      <w:r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eastAsia="fr-FR"/>
        </w:rPr>
        <w:t> </w:t>
      </w:r>
    </w:p>
    <w:p w14:paraId="4959A933" w14:textId="306ED782" w:rsidR="00071757" w:rsidRPr="0028688C" w:rsidRDefault="00071757" w:rsidP="008862C9">
      <w:pPr>
        <w:spacing w:after="0" w:line="240" w:lineRule="auto"/>
        <w:ind w:right="-48"/>
        <w:jc w:val="both"/>
        <w:rPr>
          <w:rFonts w:ascii="Reboto" w:eastAsia="Times New Roman" w:hAnsi="Reboto" w:cstheme="majorHAnsi"/>
          <w:i/>
          <w:iCs/>
          <w:color w:val="0000FF"/>
          <w:sz w:val="18"/>
          <w:szCs w:val="18"/>
          <w:lang w:val="en-GB" w:eastAsia="fr-FR"/>
        </w:rPr>
      </w:pPr>
    </w:p>
    <w:tbl>
      <w:tblPr>
        <w:tblW w:w="50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1"/>
        <w:gridCol w:w="4877"/>
      </w:tblGrid>
      <w:tr w:rsidR="00071757" w:rsidRPr="0028688C" w14:paraId="2EC450E1" w14:textId="77777777" w:rsidTr="00830AE7">
        <w:trPr>
          <w:trHeight w:val="256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D721A" w14:textId="6A5516EF" w:rsidR="00071757" w:rsidRPr="0028688C" w:rsidRDefault="00071757" w:rsidP="00A244B5">
            <w:pPr>
              <w:spacing w:after="0" w:line="240" w:lineRule="auto"/>
              <w:rPr>
                <w:rFonts w:ascii="Reboto" w:eastAsia="Times New Roman" w:hAnsi="Reboto" w:cstheme="majorHAnsi"/>
                <w:sz w:val="18"/>
                <w:szCs w:val="18"/>
                <w:lang w:eastAsia="fr-FR"/>
              </w:rPr>
            </w:pPr>
            <w:proofErr w:type="spellStart"/>
            <w:r w:rsidRPr="0028688C">
              <w:rPr>
                <w:rFonts w:ascii="Reboto" w:eastAsia="Times New Roman" w:hAnsi="Reboto" w:cstheme="majorHAnsi"/>
                <w:b/>
                <w:bCs/>
                <w:color w:val="000000"/>
                <w:sz w:val="18"/>
                <w:szCs w:val="18"/>
                <w:lang w:eastAsia="fr-FR"/>
              </w:rPr>
              <w:t>Category</w:t>
            </w:r>
            <w:proofErr w:type="spellEnd"/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EF4D5" w14:textId="5D5DBBFE" w:rsidR="00071757" w:rsidRPr="0028688C" w:rsidRDefault="00071757" w:rsidP="00A244B5">
            <w:pPr>
              <w:spacing w:after="0" w:line="240" w:lineRule="auto"/>
              <w:rPr>
                <w:rFonts w:ascii="Reboto" w:eastAsia="Times New Roman" w:hAnsi="Reboto" w:cstheme="majorHAnsi"/>
                <w:sz w:val="18"/>
                <w:szCs w:val="18"/>
                <w:lang w:eastAsia="fr-FR"/>
              </w:rPr>
            </w:pPr>
            <w:proofErr w:type="spellStart"/>
            <w:r w:rsidRPr="0028688C">
              <w:rPr>
                <w:rFonts w:ascii="Reboto" w:eastAsia="Times New Roman" w:hAnsi="Reboto" w:cstheme="majorHAnsi"/>
                <w:b/>
                <w:bCs/>
                <w:color w:val="000000"/>
                <w:sz w:val="18"/>
                <w:szCs w:val="18"/>
                <w:lang w:eastAsia="fr-FR"/>
              </w:rPr>
              <w:t>Amount</w:t>
            </w:r>
            <w:proofErr w:type="spellEnd"/>
          </w:p>
        </w:tc>
      </w:tr>
      <w:tr w:rsidR="00071757" w:rsidRPr="0028688C" w14:paraId="6758CFF1" w14:textId="77777777" w:rsidTr="00830AE7">
        <w:trPr>
          <w:trHeight w:val="256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BC708" w14:textId="2CE7F304" w:rsidR="00071757" w:rsidRPr="0028688C" w:rsidRDefault="00071757" w:rsidP="00A244B5">
            <w:pPr>
              <w:spacing w:after="0" w:line="240" w:lineRule="auto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F792A" w14:textId="3E2FBA7D" w:rsidR="00071757" w:rsidRPr="0028688C" w:rsidRDefault="00071757" w:rsidP="00A244B5">
            <w:pPr>
              <w:spacing w:after="0" w:line="240" w:lineRule="auto"/>
              <w:rPr>
                <w:rFonts w:ascii="Reboto" w:eastAsia="Times New Roman" w:hAnsi="Reboto" w:cstheme="majorHAnsi"/>
                <w:color w:val="0000FF"/>
                <w:sz w:val="18"/>
                <w:szCs w:val="18"/>
                <w:lang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eastAsia="fr-FR"/>
              </w:rPr>
              <w:t>500</w:t>
            </w:r>
          </w:p>
        </w:tc>
      </w:tr>
      <w:tr w:rsidR="00071757" w:rsidRPr="00BC51FD" w14:paraId="6DE5D1C4" w14:textId="77777777" w:rsidTr="00830AE7">
        <w:trPr>
          <w:trHeight w:val="256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E4EA7" w14:textId="718CD162" w:rsidR="00071757" w:rsidRPr="0028688C" w:rsidRDefault="00071757" w:rsidP="00A244B5">
            <w:pPr>
              <w:spacing w:after="0" w:line="240" w:lineRule="auto"/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color w:val="000000" w:themeColor="text1"/>
                <w:sz w:val="18"/>
                <w:szCs w:val="18"/>
                <w:lang w:val="en-GB" w:eastAsia="fr-FR"/>
              </w:rPr>
              <w:t>ACCOMODATION / STAY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C5167" w14:textId="1865727F" w:rsidR="00071757" w:rsidRPr="0028688C" w:rsidRDefault="00071757" w:rsidP="00A244B5">
            <w:pPr>
              <w:spacing w:after="0" w:line="240" w:lineRule="auto"/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25€ / day x [ number of </w:t>
            </w:r>
            <w:proofErr w:type="gramStart"/>
            <w:r w:rsidRPr="0028688C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>days ]</w:t>
            </w:r>
            <w:proofErr w:type="gramEnd"/>
            <w:r w:rsidRPr="0028688C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 = [</w:t>
            </w:r>
            <w:r w:rsidR="00A244B5" w:rsidRPr="0028688C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 total</w:t>
            </w:r>
            <w:r w:rsidRPr="0028688C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 ]</w:t>
            </w:r>
          </w:p>
        </w:tc>
      </w:tr>
      <w:tr w:rsidR="00071757" w:rsidRPr="0028688C" w14:paraId="501B79E0" w14:textId="77777777" w:rsidTr="00830AE7">
        <w:trPr>
          <w:trHeight w:val="256"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F94FA" w14:textId="7001F210" w:rsidR="00071757" w:rsidRPr="0028688C" w:rsidRDefault="00071757" w:rsidP="00A244B5">
            <w:pPr>
              <w:spacing w:after="0" w:line="240" w:lineRule="auto"/>
              <w:rPr>
                <w:rFonts w:ascii="Reboto" w:eastAsia="Times New Roman" w:hAnsi="Reboto" w:cstheme="majorHAnsi"/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b/>
                <w:bCs/>
                <w:color w:val="000000"/>
                <w:sz w:val="18"/>
                <w:szCs w:val="18"/>
                <w:lang w:val="en-GB" w:eastAsia="fr-FR"/>
              </w:rPr>
              <w:t>TOTAL AMOUNT OF GRANT ESTIMATED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F33F71" w14:textId="652B509D" w:rsidR="00071757" w:rsidRPr="0028688C" w:rsidRDefault="00071757" w:rsidP="00A244B5">
            <w:pPr>
              <w:spacing w:after="0" w:line="240" w:lineRule="auto"/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 xml:space="preserve">[TOTAL </w:t>
            </w:r>
            <w:proofErr w:type="gramStart"/>
            <w:r w:rsidRPr="0028688C">
              <w:rPr>
                <w:rFonts w:ascii="Reboto" w:eastAsia="Times New Roman" w:hAnsi="Reboto" w:cstheme="majorHAnsi"/>
                <w:i/>
                <w:iCs/>
                <w:color w:val="0000FF"/>
                <w:sz w:val="18"/>
                <w:szCs w:val="18"/>
                <w:lang w:val="en-GB" w:eastAsia="fr-FR"/>
              </w:rPr>
              <w:t>AMOUNT ]</w:t>
            </w:r>
            <w:proofErr w:type="gramEnd"/>
          </w:p>
        </w:tc>
      </w:tr>
    </w:tbl>
    <w:p w14:paraId="4589F7B4" w14:textId="77777777" w:rsidR="00E73A2D" w:rsidRPr="0028688C" w:rsidRDefault="00E73A2D" w:rsidP="00E73A2D">
      <w:pPr>
        <w:spacing w:after="0" w:line="240" w:lineRule="auto"/>
        <w:jc w:val="both"/>
        <w:rPr>
          <w:rFonts w:ascii="Reboto" w:eastAsia="Times New Roman" w:hAnsi="Reboto" w:cstheme="majorHAnsi"/>
          <w:sz w:val="18"/>
          <w:szCs w:val="18"/>
          <w:lang w:val="en-GB" w:eastAsia="fr-FR"/>
        </w:rPr>
      </w:pPr>
    </w:p>
    <w:p w14:paraId="2FB5236E" w14:textId="18C3353C" w:rsidR="00EF77F9" w:rsidRDefault="00E73A2D" w:rsidP="00253E07">
      <w:pPr>
        <w:spacing w:after="0" w:line="240" w:lineRule="auto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 w:rsidRPr="0033621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>Examples for guidance:</w:t>
      </w:r>
      <w:r w:rsidR="00253E0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 </w:t>
      </w:r>
      <w:r w:rsidR="00253E07"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ab/>
      </w:r>
    </w:p>
    <w:p w14:paraId="13DE0828" w14:textId="07A09522" w:rsidR="00EF77F9" w:rsidRDefault="00EF77F9" w:rsidP="00EF77F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10 days: 25 x </w:t>
      </w:r>
      <w:r w:rsidRPr="00830AE7">
        <w:rPr>
          <w:rFonts w:ascii="Reboto" w:eastAsia="Times New Roman" w:hAnsi="Reboto" w:cstheme="majorHAnsi"/>
          <w:i/>
          <w:iCs/>
          <w:color w:val="0000FF"/>
          <w:sz w:val="20"/>
          <w:szCs w:val="20"/>
          <w:u w:val="single"/>
          <w:lang w:val="en-GB" w:eastAsia="fr-FR"/>
        </w:rPr>
        <w:t>10</w:t>
      </w:r>
      <w:r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 + 500 = 750</w:t>
      </w:r>
      <w:r>
        <w:rPr>
          <w:rFonts w:ascii="Reboto" w:eastAsia="Times New Roman" w:hAnsi="Reboto" w:cstheme="majorHAnsi" w:hint="eastAsia"/>
          <w:i/>
          <w:iCs/>
          <w:color w:val="0000FF"/>
          <w:sz w:val="20"/>
          <w:szCs w:val="20"/>
          <w:lang w:val="en-GB" w:eastAsia="fr-FR"/>
        </w:rPr>
        <w:t>€</w:t>
      </w:r>
    </w:p>
    <w:p w14:paraId="046461CA" w14:textId="30F9AF8C" w:rsidR="00EF77F9" w:rsidRDefault="00EF77F9" w:rsidP="00EF77F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18 days: 25 x </w:t>
      </w:r>
      <w:r w:rsidRPr="00830AE7">
        <w:rPr>
          <w:rFonts w:ascii="Reboto" w:eastAsia="Times New Roman" w:hAnsi="Reboto" w:cstheme="majorHAnsi"/>
          <w:i/>
          <w:iCs/>
          <w:color w:val="0000FF"/>
          <w:sz w:val="20"/>
          <w:szCs w:val="20"/>
          <w:u w:val="single"/>
          <w:lang w:val="en-GB" w:eastAsia="fr-FR"/>
        </w:rPr>
        <w:t>18</w:t>
      </w:r>
      <w:r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 + 500 = 950</w:t>
      </w:r>
      <w:r>
        <w:rPr>
          <w:rFonts w:ascii="Reboto" w:eastAsia="Times New Roman" w:hAnsi="Reboto" w:cstheme="majorHAnsi" w:hint="eastAsia"/>
          <w:i/>
          <w:iCs/>
          <w:color w:val="0000FF"/>
          <w:sz w:val="20"/>
          <w:szCs w:val="20"/>
          <w:lang w:val="en-GB" w:eastAsia="fr-FR"/>
        </w:rPr>
        <w:t>€</w:t>
      </w:r>
    </w:p>
    <w:p w14:paraId="1A08448C" w14:textId="77DB7142" w:rsidR="00EF77F9" w:rsidRDefault="00EF77F9" w:rsidP="00EF77F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25 days: 25 x </w:t>
      </w:r>
      <w:r w:rsidRPr="00830AE7">
        <w:rPr>
          <w:rFonts w:ascii="Reboto" w:eastAsia="Times New Roman" w:hAnsi="Reboto" w:cstheme="majorHAnsi"/>
          <w:i/>
          <w:iCs/>
          <w:color w:val="0000FF"/>
          <w:sz w:val="20"/>
          <w:szCs w:val="20"/>
          <w:u w:val="single"/>
          <w:lang w:val="en-GB" w:eastAsia="fr-FR"/>
        </w:rPr>
        <w:t>25</w:t>
      </w:r>
      <w:r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 + 500 = 1125</w:t>
      </w:r>
      <w:r>
        <w:rPr>
          <w:rFonts w:ascii="Reboto" w:eastAsia="Times New Roman" w:hAnsi="Reboto" w:cstheme="majorHAnsi" w:hint="eastAsia"/>
          <w:i/>
          <w:iCs/>
          <w:color w:val="0000FF"/>
          <w:sz w:val="20"/>
          <w:szCs w:val="20"/>
          <w:lang w:val="en-GB" w:eastAsia="fr-FR"/>
        </w:rPr>
        <w:t>€</w:t>
      </w:r>
    </w:p>
    <w:p w14:paraId="4A3A713F" w14:textId="7D1B375C" w:rsidR="00EF77F9" w:rsidRDefault="00EF77F9" w:rsidP="00EF77F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  <w:r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60 days: 25 x </w:t>
      </w:r>
      <w:r w:rsidRPr="00830AE7">
        <w:rPr>
          <w:rFonts w:ascii="Reboto" w:eastAsia="Times New Roman" w:hAnsi="Reboto" w:cstheme="majorHAnsi"/>
          <w:i/>
          <w:iCs/>
          <w:color w:val="0000FF"/>
          <w:sz w:val="20"/>
          <w:szCs w:val="20"/>
          <w:u w:val="single"/>
          <w:lang w:val="en-GB" w:eastAsia="fr-FR"/>
        </w:rPr>
        <w:t>60</w:t>
      </w:r>
      <w:r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  <w:t xml:space="preserve"> + 500 = 2000</w:t>
      </w:r>
      <w:r>
        <w:rPr>
          <w:rFonts w:ascii="Reboto" w:eastAsia="Times New Roman" w:hAnsi="Reboto" w:cstheme="majorHAnsi" w:hint="eastAsia"/>
          <w:i/>
          <w:iCs/>
          <w:color w:val="0000FF"/>
          <w:sz w:val="20"/>
          <w:szCs w:val="20"/>
          <w:lang w:val="en-GB" w:eastAsia="fr-FR"/>
        </w:rPr>
        <w:t>€</w:t>
      </w:r>
    </w:p>
    <w:p w14:paraId="36AA1CA2" w14:textId="7097804E" w:rsidR="00EF77F9" w:rsidRDefault="00EF77F9" w:rsidP="00EF77F9">
      <w:pPr>
        <w:spacing w:after="0" w:line="240" w:lineRule="auto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</w:p>
    <w:p w14:paraId="7F22291E" w14:textId="77777777" w:rsidR="00830AE7" w:rsidRPr="00EF77F9" w:rsidRDefault="00830AE7" w:rsidP="00EF77F9">
      <w:pPr>
        <w:spacing w:after="0" w:line="240" w:lineRule="auto"/>
        <w:jc w:val="both"/>
        <w:rPr>
          <w:rFonts w:ascii="Reboto" w:eastAsia="Times New Roman" w:hAnsi="Reboto" w:cstheme="majorHAnsi"/>
          <w:i/>
          <w:iCs/>
          <w:color w:val="0000FF"/>
          <w:sz w:val="20"/>
          <w:szCs w:val="20"/>
          <w:lang w:val="en-GB" w:eastAsia="fr-FR"/>
        </w:rPr>
      </w:pPr>
    </w:p>
    <w:p w14:paraId="38E00306" w14:textId="1DE7AEC5" w:rsidR="00E73A2D" w:rsidRDefault="00926E47" w:rsidP="00E73A2D">
      <w:pPr>
        <w:pStyle w:val="Paragraphedeliste"/>
        <w:numPr>
          <w:ilvl w:val="0"/>
          <w:numId w:val="1"/>
        </w:numPr>
        <w:spacing w:after="0" w:line="240" w:lineRule="auto"/>
        <w:ind w:right="-48"/>
        <w:jc w:val="both"/>
        <w:textAlignment w:val="baseline"/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</w:pPr>
      <w:r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  <w:lastRenderedPageBreak/>
        <w:t>Commitment</w:t>
      </w:r>
      <w:r w:rsidR="009A699F" w:rsidRPr="0028688C"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  <w:t>s</w:t>
      </w:r>
    </w:p>
    <w:p w14:paraId="5C28775C" w14:textId="77777777" w:rsidR="00013E28" w:rsidRPr="00013E28" w:rsidRDefault="00013E28" w:rsidP="00013E28">
      <w:pPr>
        <w:spacing w:after="0" w:line="240" w:lineRule="auto"/>
        <w:ind w:right="-48"/>
        <w:jc w:val="both"/>
        <w:textAlignment w:val="baseline"/>
        <w:rPr>
          <w:rFonts w:ascii="Reboto" w:eastAsia="Times New Roman" w:hAnsi="Reboto" w:cstheme="majorHAnsi"/>
          <w:b/>
          <w:bCs/>
          <w:color w:val="000000"/>
          <w:sz w:val="20"/>
          <w:szCs w:val="20"/>
          <w:lang w:val="en-GB" w:eastAsia="fr-FR"/>
        </w:rPr>
      </w:pPr>
    </w:p>
    <w:p w14:paraId="5BE494B6" w14:textId="77777777" w:rsidR="008F6584" w:rsidRPr="0028688C" w:rsidRDefault="008F6584" w:rsidP="008F6584">
      <w:pPr>
        <w:spacing w:after="0" w:line="240" w:lineRule="auto"/>
        <w:jc w:val="both"/>
        <w:rPr>
          <w:rFonts w:ascii="Reboto" w:eastAsia="Times New Roman" w:hAnsi="Reboto" w:cstheme="majorHAnsi"/>
          <w:sz w:val="14"/>
          <w:szCs w:val="14"/>
          <w:lang w:val="en-GB" w:eastAsia="fr-FR"/>
        </w:rPr>
      </w:pPr>
    </w:p>
    <w:p w14:paraId="10BCE445" w14:textId="77777777" w:rsidR="00830AE7" w:rsidRDefault="00BC51FD" w:rsidP="00253E07">
      <w:pPr>
        <w:spacing w:after="0"/>
        <w:jc w:val="both"/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</w:pPr>
      <w:sdt>
        <w:sdtPr>
          <w:rPr>
            <w:rFonts w:ascii="Reboto" w:eastAsia="Times New Roman" w:hAnsi="Reboto" w:cstheme="majorHAnsi"/>
            <w:sz w:val="20"/>
            <w:szCs w:val="20"/>
            <w:lang w:val="en-GB" w:eastAsia="fr-FR"/>
          </w:rPr>
          <w:id w:val="70322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07">
            <w:rPr>
              <w:rFonts w:ascii="MS Gothic" w:eastAsia="MS Gothic" w:hAnsi="MS Gothic" w:cstheme="majorHAnsi" w:hint="eastAsia"/>
              <w:sz w:val="20"/>
              <w:szCs w:val="20"/>
              <w:lang w:val="en-GB" w:eastAsia="fr-FR"/>
            </w:rPr>
            <w:t>☐</w:t>
          </w:r>
        </w:sdtContent>
      </w:sdt>
      <w:r w:rsidR="007A2595">
        <w:rPr>
          <w:rFonts w:ascii="Reboto" w:eastAsia="Times New Roman" w:hAnsi="Reboto" w:cstheme="majorHAnsi"/>
          <w:sz w:val="20"/>
          <w:szCs w:val="20"/>
          <w:lang w:val="en-GB" w:eastAsia="fr-FR"/>
        </w:rPr>
        <w:t xml:space="preserve"> </w:t>
      </w:r>
      <w:r w:rsidR="00253E07">
        <w:rPr>
          <w:rFonts w:ascii="Reboto" w:eastAsia="Times New Roman" w:hAnsi="Reboto" w:cstheme="majorHAnsi"/>
          <w:sz w:val="20"/>
          <w:szCs w:val="20"/>
          <w:lang w:val="en-GB" w:eastAsia="fr-FR"/>
        </w:rPr>
        <w:t xml:space="preserve"> B</w:t>
      </w:r>
      <w:r w:rsidR="00253E07" w:rsidRPr="0028688C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 xml:space="preserve">y ticking this box, I declare that </w:t>
      </w:r>
      <w:r w:rsidR="00830AE7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>the direction of my</w:t>
      </w:r>
      <w:r w:rsidR="00253E07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 xml:space="preserve"> </w:t>
      </w:r>
      <w:r w:rsidR="00253E07" w:rsidRPr="00830AE7">
        <w:rPr>
          <w:rFonts w:ascii="Reboto" w:eastAsia="Times New Roman" w:hAnsi="Reboto" w:cstheme="majorHAnsi"/>
          <w:color w:val="000000"/>
          <w:sz w:val="20"/>
          <w:szCs w:val="20"/>
          <w:u w:val="single"/>
          <w:lang w:val="en-GB" w:eastAsia="fr-FR"/>
        </w:rPr>
        <w:t>research unit is informed</w:t>
      </w:r>
      <w:r w:rsidR="00253E07" w:rsidRPr="00253E07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 xml:space="preserve"> of and supports the </w:t>
      </w:r>
      <w:r w:rsidR="00830AE7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 xml:space="preserve">  </w:t>
      </w:r>
    </w:p>
    <w:p w14:paraId="607F9721" w14:textId="6779DEA1" w:rsidR="00253E07" w:rsidRPr="00253E07" w:rsidRDefault="00830AE7" w:rsidP="00253E07">
      <w:pPr>
        <w:spacing w:after="0"/>
        <w:jc w:val="both"/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</w:pPr>
      <w:r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 xml:space="preserve">      </w:t>
      </w:r>
      <w:r w:rsidR="00253E07" w:rsidRPr="00253E07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>proposed mobility</w:t>
      </w:r>
    </w:p>
    <w:p w14:paraId="534897B5" w14:textId="2A4E7D09" w:rsidR="007A2595" w:rsidRDefault="00BC51FD" w:rsidP="007A2595">
      <w:pPr>
        <w:spacing w:after="0"/>
        <w:jc w:val="both"/>
        <w:rPr>
          <w:rFonts w:ascii="Reboto" w:eastAsia="Times New Roman" w:hAnsi="Reboto" w:cstheme="majorHAnsi"/>
          <w:sz w:val="20"/>
          <w:szCs w:val="20"/>
          <w:lang w:val="en-GB" w:eastAsia="fr-FR"/>
        </w:rPr>
      </w:pPr>
      <w:sdt>
        <w:sdtPr>
          <w:rPr>
            <w:rFonts w:ascii="Reboto" w:eastAsia="Times New Roman" w:hAnsi="Reboto" w:cstheme="majorHAnsi"/>
            <w:sz w:val="20"/>
            <w:szCs w:val="20"/>
            <w:lang w:val="en-GB" w:eastAsia="fr-FR"/>
          </w:rPr>
          <w:id w:val="-184029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07">
            <w:rPr>
              <w:rFonts w:ascii="MS Gothic" w:eastAsia="MS Gothic" w:hAnsi="MS Gothic" w:cstheme="majorHAnsi" w:hint="eastAsia"/>
              <w:sz w:val="20"/>
              <w:szCs w:val="20"/>
              <w:lang w:val="en-GB" w:eastAsia="fr-FR"/>
            </w:rPr>
            <w:t>☐</w:t>
          </w:r>
        </w:sdtContent>
      </w:sdt>
      <w:r w:rsidR="00253E07">
        <w:rPr>
          <w:rFonts w:ascii="Reboto" w:eastAsia="Times New Roman" w:hAnsi="Reboto" w:cstheme="majorHAnsi"/>
          <w:sz w:val="20"/>
          <w:szCs w:val="20"/>
          <w:lang w:val="en-GB" w:eastAsia="fr-FR"/>
        </w:rPr>
        <w:t xml:space="preserve">  </w:t>
      </w:r>
      <w:r w:rsidR="00926E47" w:rsidRPr="0028688C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 xml:space="preserve">By ticking this box, I confirm my commitment to </w:t>
      </w:r>
      <w:r w:rsidR="00926E47" w:rsidRPr="00830AE7">
        <w:rPr>
          <w:rFonts w:ascii="Reboto" w:eastAsia="Times New Roman" w:hAnsi="Reboto" w:cstheme="majorHAnsi"/>
          <w:color w:val="000000"/>
          <w:sz w:val="20"/>
          <w:szCs w:val="20"/>
          <w:u w:val="single"/>
          <w:lang w:val="en-GB" w:eastAsia="fr-FR"/>
        </w:rPr>
        <w:t>undertake my mobility before 1 November 2026</w:t>
      </w:r>
      <w:r w:rsidR="00926E47" w:rsidRPr="0028688C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>.</w:t>
      </w:r>
    </w:p>
    <w:p w14:paraId="3CB1AEEA" w14:textId="0DE1CB32" w:rsidR="007A2595" w:rsidRPr="007A2595" w:rsidRDefault="00BC51FD" w:rsidP="007A2595">
      <w:pPr>
        <w:spacing w:after="0"/>
        <w:jc w:val="both"/>
        <w:rPr>
          <w:rFonts w:ascii="Reboto" w:eastAsia="Times New Roman" w:hAnsi="Reboto" w:cstheme="majorHAnsi"/>
          <w:sz w:val="20"/>
          <w:szCs w:val="20"/>
          <w:lang w:val="en-GB" w:eastAsia="fr-FR"/>
        </w:rPr>
      </w:pPr>
      <w:sdt>
        <w:sdtPr>
          <w:rPr>
            <w:rFonts w:ascii="Reboto" w:eastAsia="Times New Roman" w:hAnsi="Reboto" w:cstheme="majorHAnsi"/>
            <w:sz w:val="20"/>
            <w:szCs w:val="20"/>
            <w:lang w:val="en-GB" w:eastAsia="fr-FR"/>
          </w:rPr>
          <w:id w:val="117238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07">
            <w:rPr>
              <w:rFonts w:ascii="MS Gothic" w:eastAsia="MS Gothic" w:hAnsi="MS Gothic" w:cstheme="majorHAnsi" w:hint="eastAsia"/>
              <w:sz w:val="20"/>
              <w:szCs w:val="20"/>
              <w:lang w:val="en-GB" w:eastAsia="fr-FR"/>
            </w:rPr>
            <w:t>☐</w:t>
          </w:r>
        </w:sdtContent>
      </w:sdt>
      <w:r w:rsidR="007A2595">
        <w:rPr>
          <w:rFonts w:ascii="Reboto" w:eastAsia="Times New Roman" w:hAnsi="Reboto" w:cstheme="majorHAnsi"/>
          <w:sz w:val="20"/>
          <w:szCs w:val="20"/>
          <w:lang w:val="en-GB" w:eastAsia="fr-FR"/>
        </w:rPr>
        <w:t xml:space="preserve"> </w:t>
      </w:r>
      <w:r w:rsidR="00253E07">
        <w:rPr>
          <w:rFonts w:ascii="Reboto" w:eastAsia="Times New Roman" w:hAnsi="Reboto" w:cstheme="majorHAnsi"/>
          <w:sz w:val="20"/>
          <w:szCs w:val="20"/>
          <w:lang w:val="en-GB" w:eastAsia="fr-FR"/>
        </w:rPr>
        <w:t xml:space="preserve"> </w:t>
      </w:r>
      <w:r w:rsidR="007A2595">
        <w:rPr>
          <w:rFonts w:ascii="Reboto" w:eastAsia="Times New Roman" w:hAnsi="Reboto" w:cstheme="majorHAnsi"/>
          <w:sz w:val="20"/>
          <w:szCs w:val="20"/>
          <w:lang w:val="en-GB" w:eastAsia="fr-FR"/>
        </w:rPr>
        <w:t>B</w:t>
      </w:r>
      <w:r w:rsidR="00770759" w:rsidRPr="0028688C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>y ticking this box, I declare that I will remain available to promote my mobility (articles, vide</w:t>
      </w:r>
      <w:r w:rsidR="007A2595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 xml:space="preserve">os, </w:t>
      </w:r>
    </w:p>
    <w:p w14:paraId="02A87E52" w14:textId="23A9B08B" w:rsidR="008F6584" w:rsidRDefault="007A2595" w:rsidP="007A2595">
      <w:pPr>
        <w:spacing w:after="0" w:line="240" w:lineRule="auto"/>
        <w:ind w:left="705" w:hanging="705"/>
        <w:jc w:val="both"/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</w:pPr>
      <w:r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 xml:space="preserve">      </w:t>
      </w:r>
      <w:r w:rsidR="00770759" w:rsidRPr="0028688C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 xml:space="preserve">interviews) and communicate about my mobility </w:t>
      </w:r>
      <w:r w:rsidR="00F64CD8" w:rsidRPr="0028688C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 xml:space="preserve">and its results </w:t>
      </w:r>
      <w:r w:rsidR="00770759" w:rsidRPr="0028688C"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  <w:t>(short report).</w:t>
      </w:r>
    </w:p>
    <w:p w14:paraId="000EF8B7" w14:textId="5C905C9B" w:rsidR="00253E07" w:rsidRDefault="00253E07" w:rsidP="00253E07">
      <w:pPr>
        <w:spacing w:after="0" w:line="240" w:lineRule="auto"/>
        <w:jc w:val="both"/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</w:pPr>
    </w:p>
    <w:p w14:paraId="293D9820" w14:textId="77777777" w:rsidR="00830AE7" w:rsidRDefault="00830AE7" w:rsidP="00253E07">
      <w:pPr>
        <w:spacing w:after="0" w:line="240" w:lineRule="auto"/>
        <w:jc w:val="both"/>
        <w:rPr>
          <w:rFonts w:ascii="Reboto" w:eastAsia="Times New Roman" w:hAnsi="Reboto" w:cstheme="majorHAnsi"/>
          <w:color w:val="000000"/>
          <w:sz w:val="20"/>
          <w:szCs w:val="20"/>
          <w:lang w:val="en-GB" w:eastAsia="fr-FR"/>
        </w:rPr>
      </w:pPr>
    </w:p>
    <w:p w14:paraId="42FA4D1E" w14:textId="078CF9FA" w:rsidR="009A699F" w:rsidRDefault="009A699F" w:rsidP="009A69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Reboto" w:eastAsia="Times New Roman" w:hAnsi="Reboto" w:cstheme="majorHAnsi"/>
          <w:b/>
          <w:bCs/>
          <w:sz w:val="20"/>
          <w:szCs w:val="20"/>
          <w:lang w:val="en-GB" w:eastAsia="fr-FR"/>
        </w:rPr>
      </w:pPr>
      <w:r w:rsidRPr="0028688C">
        <w:rPr>
          <w:rFonts w:ascii="Reboto" w:eastAsia="Times New Roman" w:hAnsi="Reboto" w:cstheme="majorHAnsi"/>
          <w:b/>
          <w:bCs/>
          <w:sz w:val="20"/>
          <w:szCs w:val="20"/>
          <w:lang w:val="en-GB" w:eastAsia="fr-FR"/>
        </w:rPr>
        <w:t>Signatures and approval</w:t>
      </w:r>
    </w:p>
    <w:p w14:paraId="2AC9B400" w14:textId="38036D6B" w:rsidR="009A699F" w:rsidRDefault="009A699F" w:rsidP="009A699F">
      <w:pPr>
        <w:pStyle w:val="Paragraphedeliste"/>
        <w:spacing w:after="0" w:line="240" w:lineRule="auto"/>
        <w:jc w:val="both"/>
        <w:rPr>
          <w:rFonts w:ascii="Reboto" w:eastAsia="Times New Roman" w:hAnsi="Reboto" w:cstheme="majorHAnsi"/>
          <w:b/>
          <w:bCs/>
          <w:sz w:val="16"/>
          <w:szCs w:val="16"/>
          <w:lang w:val="en-GB" w:eastAsia="fr-FR"/>
        </w:rPr>
      </w:pPr>
    </w:p>
    <w:p w14:paraId="76897A5C" w14:textId="77777777" w:rsidR="007A2595" w:rsidRPr="0028688C" w:rsidRDefault="007A2595" w:rsidP="009A699F">
      <w:pPr>
        <w:pStyle w:val="Paragraphedeliste"/>
        <w:spacing w:after="0" w:line="240" w:lineRule="auto"/>
        <w:jc w:val="both"/>
        <w:rPr>
          <w:rFonts w:ascii="Reboto" w:eastAsia="Times New Roman" w:hAnsi="Reboto" w:cstheme="majorHAnsi"/>
          <w:b/>
          <w:bCs/>
          <w:sz w:val="16"/>
          <w:szCs w:val="16"/>
          <w:lang w:val="en-GB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42"/>
        <w:gridCol w:w="1136"/>
        <w:gridCol w:w="5022"/>
        <w:gridCol w:w="1667"/>
      </w:tblGrid>
      <w:tr w:rsidR="00830AE7" w:rsidRPr="00036A3C" w14:paraId="14C2705F" w14:textId="77777777" w:rsidTr="00830AE7">
        <w:tc>
          <w:tcPr>
            <w:tcW w:w="1271" w:type="dxa"/>
            <w:vAlign w:val="center"/>
          </w:tcPr>
          <w:p w14:paraId="708451BB" w14:textId="6B7D5171" w:rsidR="00830AE7" w:rsidRPr="005A3858" w:rsidRDefault="00830AE7" w:rsidP="00830AE7">
            <w:pPr>
              <w:rPr>
                <w:rFonts w:ascii="Reboto" w:eastAsia="Times New Roman" w:hAnsi="Reboto" w:cstheme="majorHAnsi"/>
                <w:b/>
                <w:bCs/>
                <w:sz w:val="20"/>
                <w:szCs w:val="20"/>
                <w:lang w:val="en-GB" w:eastAsia="fr-FR"/>
              </w:rPr>
            </w:pPr>
            <w:r w:rsidRPr="005A3858">
              <w:rPr>
                <w:rFonts w:ascii="Reboto" w:eastAsia="Times New Roman" w:hAnsi="Reboto" w:cstheme="majorHAnsi"/>
                <w:b/>
                <w:bCs/>
                <w:sz w:val="20"/>
                <w:szCs w:val="20"/>
                <w:lang w:val="en-GB" w:eastAsia="fr-FR"/>
              </w:rPr>
              <w:t>NAME</w:t>
            </w:r>
          </w:p>
        </w:tc>
        <w:tc>
          <w:tcPr>
            <w:tcW w:w="851" w:type="dxa"/>
            <w:vAlign w:val="center"/>
          </w:tcPr>
          <w:p w14:paraId="1F405F95" w14:textId="11C8ABE6" w:rsidR="00830AE7" w:rsidRPr="005A3858" w:rsidRDefault="00830AE7" w:rsidP="00830AE7">
            <w:pPr>
              <w:rPr>
                <w:rFonts w:ascii="Reboto" w:eastAsia="Times New Roman" w:hAnsi="Reboto" w:cstheme="majorHAnsi"/>
                <w:b/>
                <w:bCs/>
                <w:sz w:val="20"/>
                <w:szCs w:val="20"/>
                <w:lang w:val="en-GB" w:eastAsia="fr-FR"/>
              </w:rPr>
            </w:pPr>
            <w:r w:rsidRPr="005A3858">
              <w:rPr>
                <w:rFonts w:ascii="Reboto" w:eastAsia="Times New Roman" w:hAnsi="Reboto" w:cstheme="majorHAnsi"/>
                <w:b/>
                <w:bCs/>
                <w:sz w:val="20"/>
                <w:szCs w:val="20"/>
                <w:lang w:val="en-GB" w:eastAsia="fr-FR"/>
              </w:rPr>
              <w:t>ROLE</w:t>
            </w:r>
          </w:p>
        </w:tc>
        <w:tc>
          <w:tcPr>
            <w:tcW w:w="5244" w:type="dxa"/>
            <w:vAlign w:val="center"/>
          </w:tcPr>
          <w:p w14:paraId="66413A8B" w14:textId="60BA7185" w:rsidR="00830AE7" w:rsidRPr="00830AE7" w:rsidRDefault="00830AE7" w:rsidP="00830AE7">
            <w:pPr>
              <w:rPr>
                <w:rFonts w:ascii="Reboto" w:eastAsia="Times New Roman" w:hAnsi="Reboto" w:cstheme="majorHAnsi"/>
                <w:i/>
                <w:iCs/>
                <w:sz w:val="20"/>
                <w:szCs w:val="20"/>
                <w:lang w:val="en-GB" w:eastAsia="fr-FR"/>
              </w:rPr>
            </w:pPr>
            <w:r w:rsidRPr="00830AE7">
              <w:rPr>
                <w:rFonts w:ascii="Reboto" w:hAnsi="Reboto"/>
                <w:b/>
                <w:bCs/>
                <w:sz w:val="20"/>
                <w:szCs w:val="20"/>
                <w:lang w:val="en-GB"/>
              </w:rPr>
              <w:t xml:space="preserve">Supervisor’s opinion on whether the proposed mobility is relevant to the doctoral research and whether they support it </w:t>
            </w:r>
            <w:r w:rsidRPr="00830AE7">
              <w:rPr>
                <w:rFonts w:ascii="Reboto" w:eastAsia="Times New Roman" w:hAnsi="Reboto" w:cstheme="majorHAnsi"/>
                <w:i/>
                <w:iCs/>
                <w:sz w:val="20"/>
                <w:szCs w:val="20"/>
                <w:lang w:val="en-GB" w:eastAsia="fr-FR"/>
              </w:rPr>
              <w:t>(English or French)</w:t>
            </w:r>
          </w:p>
        </w:tc>
        <w:tc>
          <w:tcPr>
            <w:tcW w:w="1701" w:type="dxa"/>
            <w:vAlign w:val="center"/>
          </w:tcPr>
          <w:p w14:paraId="039F994B" w14:textId="3912F7B3" w:rsidR="00830AE7" w:rsidRPr="005A3858" w:rsidRDefault="00830AE7" w:rsidP="00830AE7">
            <w:pPr>
              <w:rPr>
                <w:rFonts w:ascii="Reboto" w:eastAsia="Times New Roman" w:hAnsi="Reboto" w:cstheme="majorHAnsi"/>
                <w:b/>
                <w:bCs/>
                <w:sz w:val="20"/>
                <w:szCs w:val="20"/>
                <w:lang w:val="en-GB" w:eastAsia="fr-FR"/>
              </w:rPr>
            </w:pPr>
            <w:r w:rsidRPr="005A3858">
              <w:rPr>
                <w:rFonts w:ascii="Reboto" w:eastAsia="Times New Roman" w:hAnsi="Reboto" w:cstheme="majorHAnsi"/>
                <w:b/>
                <w:bCs/>
                <w:sz w:val="20"/>
                <w:szCs w:val="20"/>
                <w:lang w:val="en-GB" w:eastAsia="fr-FR"/>
              </w:rPr>
              <w:t>Signature</w:t>
            </w:r>
          </w:p>
        </w:tc>
      </w:tr>
      <w:tr w:rsidR="00830AE7" w:rsidRPr="00830AE7" w14:paraId="4BF3941F" w14:textId="77777777" w:rsidTr="00830AE7">
        <w:trPr>
          <w:trHeight w:val="2270"/>
        </w:trPr>
        <w:tc>
          <w:tcPr>
            <w:tcW w:w="1271" w:type="dxa"/>
            <w:vAlign w:val="center"/>
          </w:tcPr>
          <w:p w14:paraId="025DB891" w14:textId="30629006" w:rsidR="00830AE7" w:rsidRPr="0028688C" w:rsidRDefault="00830AE7" w:rsidP="00830AE7">
            <w:pPr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>
              <w:rPr>
                <w:rFonts w:ascii="Reboto" w:eastAsia="Times New Roman" w:hAnsi="Reboto" w:cstheme="majorHAnsi"/>
                <w:color w:val="0000FF"/>
                <w:sz w:val="20"/>
                <w:szCs w:val="20"/>
                <w:lang w:val="en-GB" w:eastAsia="fr-FR"/>
              </w:rPr>
              <w:t>First Name</w:t>
            </w:r>
            <w:r w:rsidRPr="005A3858">
              <w:rPr>
                <w:rFonts w:ascii="Reboto" w:eastAsia="Times New Roman" w:hAnsi="Reboto" w:cstheme="majorHAnsi"/>
                <w:color w:val="0000FF"/>
                <w:sz w:val="20"/>
                <w:szCs w:val="20"/>
                <w:lang w:val="en-GB" w:eastAsia="fr-FR"/>
              </w:rPr>
              <w:t xml:space="preserve"> </w:t>
            </w:r>
            <w:r>
              <w:rPr>
                <w:rFonts w:ascii="Reboto" w:eastAsia="Times New Roman" w:hAnsi="Reboto" w:cstheme="majorHAnsi"/>
                <w:color w:val="0000FF"/>
                <w:sz w:val="20"/>
                <w:szCs w:val="20"/>
                <w:lang w:val="en-GB" w:eastAsia="fr-FR"/>
              </w:rPr>
              <w:t xml:space="preserve">LAST </w:t>
            </w:r>
            <w:r w:rsidRPr="005A3858">
              <w:rPr>
                <w:rFonts w:ascii="Reboto" w:eastAsia="Times New Roman" w:hAnsi="Reboto" w:cstheme="majorHAnsi"/>
                <w:color w:val="0000FF"/>
                <w:sz w:val="20"/>
                <w:szCs w:val="20"/>
                <w:lang w:val="en-GB" w:eastAsia="fr-FR"/>
              </w:rPr>
              <w:t>NAME</w:t>
            </w:r>
          </w:p>
        </w:tc>
        <w:tc>
          <w:tcPr>
            <w:tcW w:w="851" w:type="dxa"/>
            <w:vAlign w:val="center"/>
          </w:tcPr>
          <w:p w14:paraId="607E5429" w14:textId="09FCE5C1" w:rsidR="00830AE7" w:rsidRPr="0028688C" w:rsidRDefault="00830AE7" w:rsidP="00830AE7">
            <w:pPr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  <w:r w:rsidRPr="0028688C"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  <w:t>Thesis supervisor</w:t>
            </w:r>
          </w:p>
        </w:tc>
        <w:tc>
          <w:tcPr>
            <w:tcW w:w="5244" w:type="dxa"/>
          </w:tcPr>
          <w:p w14:paraId="2E23A000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3A216D14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6B8FEC35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53D6949E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0D799C77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3FF6DFD4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7696FCFF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2B6431E5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1108E382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0B1806BA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6C6CC992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0A02AC36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3236C57C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7614E802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22396BAA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3C3A3A03" w14:textId="77777777" w:rsidR="00830AE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  <w:p w14:paraId="2EA5443B" w14:textId="0FE4165A" w:rsidR="00830AE7" w:rsidRPr="00253E07" w:rsidRDefault="00830AE7" w:rsidP="00830AE7">
            <w:pPr>
              <w:rPr>
                <w:rFonts w:ascii="Reboto" w:hAnsi="Reboto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96F9FA8" w14:textId="72ACA05B" w:rsidR="00830AE7" w:rsidRPr="0028688C" w:rsidRDefault="00830AE7" w:rsidP="00830AE7">
            <w:pPr>
              <w:rPr>
                <w:rFonts w:ascii="Reboto" w:eastAsia="Times New Roman" w:hAnsi="Reboto" w:cstheme="majorHAnsi"/>
                <w:sz w:val="20"/>
                <w:szCs w:val="20"/>
                <w:lang w:val="en-GB" w:eastAsia="fr-FR"/>
              </w:rPr>
            </w:pPr>
          </w:p>
        </w:tc>
      </w:tr>
    </w:tbl>
    <w:p w14:paraId="2B9C21E6" w14:textId="2324AF94" w:rsidR="0028688C" w:rsidRDefault="0028688C" w:rsidP="0028688C">
      <w:pPr>
        <w:spacing w:after="0" w:line="240" w:lineRule="auto"/>
        <w:jc w:val="both"/>
        <w:rPr>
          <w:rFonts w:ascii="Reboto" w:eastAsia="Times New Roman" w:hAnsi="Reboto" w:cstheme="majorHAnsi"/>
          <w:b/>
          <w:bCs/>
          <w:sz w:val="10"/>
          <w:szCs w:val="6"/>
          <w:lang w:val="en-GB" w:eastAsia="fr-FR"/>
        </w:rPr>
      </w:pPr>
    </w:p>
    <w:p w14:paraId="51709283" w14:textId="2DA13863" w:rsidR="00253E07" w:rsidRDefault="00253E07" w:rsidP="00013E28">
      <w:pPr>
        <w:spacing w:after="0" w:line="240" w:lineRule="auto"/>
        <w:jc w:val="both"/>
        <w:rPr>
          <w:rFonts w:ascii="Reboto" w:eastAsia="Times New Roman" w:hAnsi="Reboto" w:cstheme="majorHAnsi"/>
          <w:b/>
          <w:bCs/>
          <w:sz w:val="10"/>
          <w:szCs w:val="6"/>
          <w:lang w:val="en-GB" w:eastAsia="fr-FR"/>
        </w:rPr>
      </w:pPr>
    </w:p>
    <w:sectPr w:rsidR="00253E07" w:rsidSect="00013E28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1A1E" w14:textId="77777777" w:rsidR="00235706" w:rsidRDefault="00235706" w:rsidP="008F6584">
      <w:pPr>
        <w:spacing w:after="0" w:line="240" w:lineRule="auto"/>
      </w:pPr>
      <w:r>
        <w:separator/>
      </w:r>
    </w:p>
  </w:endnote>
  <w:endnote w:type="continuationSeparator" w:id="0">
    <w:p w14:paraId="2E8A39D9" w14:textId="77777777" w:rsidR="00235706" w:rsidRDefault="00235706" w:rsidP="008F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eboto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85ED" w14:textId="703D6FC6" w:rsidR="00B10E50" w:rsidRDefault="00B10E50" w:rsidP="00B10E50">
    <w:pPr>
      <w:pStyle w:val="Pieddepag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D1E7EE" wp14:editId="4D80A877">
          <wp:simplePos x="0" y="0"/>
          <wp:positionH relativeFrom="margin">
            <wp:align>center</wp:align>
          </wp:positionH>
          <wp:positionV relativeFrom="paragraph">
            <wp:posOffset>-24130</wp:posOffset>
          </wp:positionV>
          <wp:extent cx="6457950" cy="582930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A3641" w14:textId="21C7275A" w:rsidR="00B10E50" w:rsidRPr="00B10E50" w:rsidRDefault="00B10E50" w:rsidP="00B10E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C5BC" w14:textId="77777777" w:rsidR="00235706" w:rsidRDefault="00235706" w:rsidP="008F6584">
      <w:pPr>
        <w:spacing w:after="0" w:line="240" w:lineRule="auto"/>
      </w:pPr>
      <w:r>
        <w:separator/>
      </w:r>
    </w:p>
  </w:footnote>
  <w:footnote w:type="continuationSeparator" w:id="0">
    <w:p w14:paraId="212CB251" w14:textId="77777777" w:rsidR="00235706" w:rsidRDefault="00235706" w:rsidP="008F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EF2" w14:textId="534752A4" w:rsidR="008F6584" w:rsidRDefault="00071757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726D5C37" wp14:editId="10858092">
          <wp:simplePos x="0" y="0"/>
          <wp:positionH relativeFrom="column">
            <wp:posOffset>4037228</wp:posOffset>
          </wp:positionH>
          <wp:positionV relativeFrom="paragraph">
            <wp:posOffset>-274168</wp:posOffset>
          </wp:positionV>
          <wp:extent cx="2112189" cy="929031"/>
          <wp:effectExtent l="0" t="0" r="0" b="0"/>
          <wp:wrapNone/>
          <wp:docPr id="1096170699" name="image2.png" descr="Communications Kit - SEA-E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mmunications Kit - SEA-EU"/>
                  <pic:cNvPicPr preferRelativeResize="0"/>
                </pic:nvPicPr>
                <pic:blipFill>
                  <a:blip r:embed="rId1"/>
                  <a:srcRect t="23479" b="32209"/>
                  <a:stretch>
                    <a:fillRect/>
                  </a:stretch>
                </pic:blipFill>
                <pic:spPr>
                  <a:xfrm>
                    <a:off x="0" y="0"/>
                    <a:ext cx="2112189" cy="929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6B1">
      <w:rPr>
        <w:noProof/>
      </w:rPr>
      <w:drawing>
        <wp:anchor distT="0" distB="0" distL="114300" distR="114300" simplePos="0" relativeHeight="251659264" behindDoc="0" locked="0" layoutInCell="1" hidden="0" allowOverlap="1" wp14:anchorId="48065BDE" wp14:editId="439B5DD5">
          <wp:simplePos x="0" y="0"/>
          <wp:positionH relativeFrom="margin">
            <wp:align>left</wp:align>
          </wp:positionH>
          <wp:positionV relativeFrom="paragraph">
            <wp:posOffset>-135075</wp:posOffset>
          </wp:positionV>
          <wp:extent cx="1280160" cy="577900"/>
          <wp:effectExtent l="0" t="0" r="0" b="0"/>
          <wp:wrapNone/>
          <wp:docPr id="1096170698" name="image1.png" descr="logo_u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b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535" cy="58032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A2C"/>
    <w:multiLevelType w:val="multilevel"/>
    <w:tmpl w:val="1958C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E07DD"/>
    <w:multiLevelType w:val="multilevel"/>
    <w:tmpl w:val="CE9C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97AE4"/>
    <w:multiLevelType w:val="hybridMultilevel"/>
    <w:tmpl w:val="C0C82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64DF"/>
    <w:multiLevelType w:val="hybridMultilevel"/>
    <w:tmpl w:val="F8D6E8D0"/>
    <w:lvl w:ilvl="0" w:tplc="5AEA4D8A">
      <w:start w:val="1"/>
      <w:numFmt w:val="decimal"/>
      <w:lvlText w:val="(%1"/>
      <w:lvlJc w:val="left"/>
      <w:pPr>
        <w:ind w:left="420" w:hanging="360"/>
      </w:pPr>
      <w:rPr>
        <w:rFonts w:ascii="Poppins" w:hAnsi="Poppins" w:cs="Poppins" w:hint="default"/>
        <w:i/>
        <w:color w:val="9CC2E5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E02395"/>
    <w:multiLevelType w:val="hybridMultilevel"/>
    <w:tmpl w:val="F66E77A2"/>
    <w:lvl w:ilvl="0" w:tplc="5D2E49A0">
      <w:start w:val="3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DDF"/>
    <w:multiLevelType w:val="multilevel"/>
    <w:tmpl w:val="104A4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80E88"/>
    <w:multiLevelType w:val="multilevel"/>
    <w:tmpl w:val="5D224E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603FB"/>
    <w:multiLevelType w:val="hybridMultilevel"/>
    <w:tmpl w:val="C7CEC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66CE"/>
    <w:multiLevelType w:val="hybridMultilevel"/>
    <w:tmpl w:val="76CC057E"/>
    <w:lvl w:ilvl="0" w:tplc="B596E9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A60"/>
    <w:multiLevelType w:val="multilevel"/>
    <w:tmpl w:val="A0905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57753"/>
    <w:multiLevelType w:val="hybridMultilevel"/>
    <w:tmpl w:val="C902002C"/>
    <w:lvl w:ilvl="0" w:tplc="917CC4A6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22162"/>
    <w:multiLevelType w:val="hybridMultilevel"/>
    <w:tmpl w:val="1DEAE2A6"/>
    <w:lvl w:ilvl="0" w:tplc="41969588">
      <w:start w:val="2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63C261C5"/>
    <w:multiLevelType w:val="multilevel"/>
    <w:tmpl w:val="B9CE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0120B"/>
    <w:multiLevelType w:val="multilevel"/>
    <w:tmpl w:val="AC54B1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C247A8"/>
    <w:multiLevelType w:val="multilevel"/>
    <w:tmpl w:val="86F4A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81257D"/>
    <w:multiLevelType w:val="multilevel"/>
    <w:tmpl w:val="DDD2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"/>
      <w:lvlJc w:val="left"/>
      <w:pPr>
        <w:ind w:left="1440" w:hanging="360"/>
      </w:pPr>
      <w:rPr>
        <w:rFonts w:ascii="Poppins" w:hAnsi="Poppins" w:cs="Poppins" w:hint="default"/>
        <w:i/>
        <w:color w:val="9CC2E5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890371"/>
    <w:multiLevelType w:val="hybridMultilevel"/>
    <w:tmpl w:val="2C7632FE"/>
    <w:lvl w:ilvl="0" w:tplc="81226E62">
      <w:start w:val="3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79CF4BF0"/>
    <w:multiLevelType w:val="multilevel"/>
    <w:tmpl w:val="116EF6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3"/>
  </w:num>
  <w:num w:numId="12">
    <w:abstractNumId w:val="4"/>
  </w:num>
  <w:num w:numId="13">
    <w:abstractNumId w:val="2"/>
  </w:num>
  <w:num w:numId="14">
    <w:abstractNumId w:val="7"/>
  </w:num>
  <w:num w:numId="15">
    <w:abstractNumId w:val="10"/>
  </w:num>
  <w:num w:numId="16">
    <w:abstractNumId w:val="1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84"/>
    <w:rsid w:val="00013E28"/>
    <w:rsid w:val="00036A3C"/>
    <w:rsid w:val="0004695C"/>
    <w:rsid w:val="00065ED1"/>
    <w:rsid w:val="00071757"/>
    <w:rsid w:val="00071F10"/>
    <w:rsid w:val="00087A1D"/>
    <w:rsid w:val="000C3631"/>
    <w:rsid w:val="000C4012"/>
    <w:rsid w:val="000E7A7D"/>
    <w:rsid w:val="001B08C3"/>
    <w:rsid w:val="001F1772"/>
    <w:rsid w:val="00213F94"/>
    <w:rsid w:val="00235706"/>
    <w:rsid w:val="00253E07"/>
    <w:rsid w:val="0028688C"/>
    <w:rsid w:val="002A76D2"/>
    <w:rsid w:val="002C23B5"/>
    <w:rsid w:val="002E402E"/>
    <w:rsid w:val="00336217"/>
    <w:rsid w:val="00341ECD"/>
    <w:rsid w:val="0034765C"/>
    <w:rsid w:val="003B3643"/>
    <w:rsid w:val="003B52F9"/>
    <w:rsid w:val="003E7B71"/>
    <w:rsid w:val="00440A27"/>
    <w:rsid w:val="00483DEE"/>
    <w:rsid w:val="005437CB"/>
    <w:rsid w:val="00585D84"/>
    <w:rsid w:val="005A3858"/>
    <w:rsid w:val="005E18C1"/>
    <w:rsid w:val="005E6B4D"/>
    <w:rsid w:val="00676AB9"/>
    <w:rsid w:val="006C3514"/>
    <w:rsid w:val="006D5251"/>
    <w:rsid w:val="00770759"/>
    <w:rsid w:val="00792697"/>
    <w:rsid w:val="0079355C"/>
    <w:rsid w:val="007A2595"/>
    <w:rsid w:val="007A3BA8"/>
    <w:rsid w:val="007E1169"/>
    <w:rsid w:val="00830AE7"/>
    <w:rsid w:val="008862C9"/>
    <w:rsid w:val="008E0430"/>
    <w:rsid w:val="008F3C78"/>
    <w:rsid w:val="008F6584"/>
    <w:rsid w:val="00900841"/>
    <w:rsid w:val="00926E47"/>
    <w:rsid w:val="00935CA9"/>
    <w:rsid w:val="009A699F"/>
    <w:rsid w:val="009B633B"/>
    <w:rsid w:val="009D27A7"/>
    <w:rsid w:val="00A244B5"/>
    <w:rsid w:val="00A6107B"/>
    <w:rsid w:val="00A75D3D"/>
    <w:rsid w:val="00AB226B"/>
    <w:rsid w:val="00B10E50"/>
    <w:rsid w:val="00B1687C"/>
    <w:rsid w:val="00B63AC6"/>
    <w:rsid w:val="00BB1E3F"/>
    <w:rsid w:val="00BC51FD"/>
    <w:rsid w:val="00BE44E3"/>
    <w:rsid w:val="00C757DF"/>
    <w:rsid w:val="00C772B9"/>
    <w:rsid w:val="00C77FEF"/>
    <w:rsid w:val="00CA56B1"/>
    <w:rsid w:val="00E536B9"/>
    <w:rsid w:val="00E73A2D"/>
    <w:rsid w:val="00EC2D65"/>
    <w:rsid w:val="00EF77F9"/>
    <w:rsid w:val="00F5416D"/>
    <w:rsid w:val="00F64CD8"/>
    <w:rsid w:val="00F65345"/>
    <w:rsid w:val="00F849B9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B1C515"/>
  <w15:chartTrackingRefBased/>
  <w15:docId w15:val="{A325D84C-A8B9-4689-9E0D-A59BF04E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F6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4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658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F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F658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F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584"/>
  </w:style>
  <w:style w:type="paragraph" w:styleId="Pieddepage">
    <w:name w:val="footer"/>
    <w:basedOn w:val="Normal"/>
    <w:link w:val="PieddepageCar"/>
    <w:uiPriority w:val="99"/>
    <w:unhideWhenUsed/>
    <w:rsid w:val="008F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584"/>
  </w:style>
  <w:style w:type="paragraph" w:styleId="Paragraphedeliste">
    <w:name w:val="List Paragraph"/>
    <w:basedOn w:val="Normal"/>
    <w:uiPriority w:val="34"/>
    <w:qFormat/>
    <w:rsid w:val="007A3B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A3BA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BE4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42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87A5-A2ED-4B32-95B9-E0ABBA1E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roddier</dc:creator>
  <cp:keywords/>
  <dc:description/>
  <cp:lastModifiedBy>Justine Roddier</cp:lastModifiedBy>
  <cp:revision>5</cp:revision>
  <cp:lastPrinted>2026-02-11T14:32:00Z</cp:lastPrinted>
  <dcterms:created xsi:type="dcterms:W3CDTF">2026-02-12T13:16:00Z</dcterms:created>
  <dcterms:modified xsi:type="dcterms:W3CDTF">2026-02-13T10:34:00Z</dcterms:modified>
</cp:coreProperties>
</file>